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13B27" w14:textId="77777777" w:rsidR="00057A9C" w:rsidRPr="00893C19" w:rsidRDefault="00F228BC">
      <w:pPr>
        <w:spacing w:after="0" w:line="408" w:lineRule="auto"/>
        <w:ind w:left="120"/>
        <w:jc w:val="center"/>
        <w:rPr>
          <w:lang w:val="ru-RU"/>
        </w:rPr>
      </w:pPr>
      <w:bookmarkStart w:id="0" w:name="block-1241104"/>
      <w:r w:rsidRPr="00893C1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70A6599" w14:textId="77777777" w:rsidR="00E34D61" w:rsidRPr="00E34D61" w:rsidRDefault="00F228BC" w:rsidP="00E34D61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E34D61">
        <w:rPr>
          <w:rFonts w:ascii="Times New Roman" w:hAnsi="Times New Roman"/>
          <w:color w:val="000000"/>
          <w:sz w:val="28"/>
          <w:lang w:val="ru-RU"/>
        </w:rPr>
        <w:t>‌‌‌</w:t>
      </w:r>
      <w:r w:rsidR="00E34D61" w:rsidRPr="00E34D61">
        <w:rPr>
          <w:rFonts w:ascii="Times New Roman" w:hAnsi="Times New Roman"/>
          <w:color w:val="000000"/>
          <w:sz w:val="28"/>
          <w:lang w:val="ru-RU"/>
        </w:rPr>
        <w:t>Министерство образования Омской области</w:t>
      </w:r>
    </w:p>
    <w:p w14:paraId="5B158453" w14:textId="7721D3F3" w:rsidR="00057A9C" w:rsidRPr="00893C19" w:rsidRDefault="00E34D61" w:rsidP="00E34D61">
      <w:pPr>
        <w:spacing w:after="0" w:line="408" w:lineRule="auto"/>
        <w:ind w:left="120"/>
        <w:jc w:val="center"/>
        <w:rPr>
          <w:lang w:val="ru-RU"/>
        </w:rPr>
      </w:pPr>
      <w:r w:rsidRPr="00E34D61">
        <w:rPr>
          <w:rFonts w:ascii="Times New Roman" w:hAnsi="Times New Roman"/>
          <w:color w:val="000000"/>
          <w:sz w:val="28"/>
          <w:lang w:val="ru-RU"/>
        </w:rPr>
        <w:t>Департамент образования Администрации города Омска</w:t>
      </w:r>
      <w:r w:rsidR="00F228BC" w:rsidRPr="00E34D6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382507F" w14:textId="77777777" w:rsidR="00057A9C" w:rsidRDefault="00F228B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БОУ г. Омска "Гимназия № 115 "</w:t>
      </w:r>
    </w:p>
    <w:p w14:paraId="19570B01" w14:textId="77777777" w:rsidR="00057A9C" w:rsidRDefault="00057A9C">
      <w:pPr>
        <w:spacing w:after="0"/>
        <w:ind w:left="120"/>
      </w:pPr>
    </w:p>
    <w:p w14:paraId="3B4DEA4C" w14:textId="77777777" w:rsidR="00057A9C" w:rsidRDefault="00057A9C">
      <w:pPr>
        <w:spacing w:after="0"/>
        <w:ind w:left="120"/>
      </w:pPr>
    </w:p>
    <w:p w14:paraId="372243A5" w14:textId="77777777" w:rsidR="00057A9C" w:rsidRDefault="00057A9C">
      <w:pPr>
        <w:spacing w:after="0"/>
        <w:ind w:left="120"/>
      </w:pPr>
    </w:p>
    <w:p w14:paraId="3889E935" w14:textId="77777777" w:rsidR="00057A9C" w:rsidRDefault="00057A9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858BA" w:rsidRPr="00E34D61" w14:paraId="187B85F5" w14:textId="77777777" w:rsidTr="00A858BA">
        <w:tc>
          <w:tcPr>
            <w:tcW w:w="3114" w:type="dxa"/>
          </w:tcPr>
          <w:p w14:paraId="0141B28A" w14:textId="77777777" w:rsidR="00A858BA" w:rsidRPr="0040209D" w:rsidRDefault="00A858BA" w:rsidP="00A858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F602B45" w14:textId="77777777" w:rsidR="00A858BA" w:rsidRPr="0040209D" w:rsidRDefault="00A858BA" w:rsidP="00A858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94F0B90" w14:textId="77777777" w:rsidR="00A858BA" w:rsidRPr="0040209D" w:rsidRDefault="00A858BA" w:rsidP="00A858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5CEB808" w14:textId="77777777" w:rsidR="00057A9C" w:rsidRPr="00893C19" w:rsidRDefault="00057A9C">
      <w:pPr>
        <w:spacing w:after="0"/>
        <w:ind w:left="120"/>
        <w:rPr>
          <w:lang w:val="ru-RU"/>
        </w:rPr>
      </w:pPr>
    </w:p>
    <w:p w14:paraId="7676F54D" w14:textId="77777777" w:rsidR="00057A9C" w:rsidRPr="00893C19" w:rsidRDefault="00F228BC">
      <w:pPr>
        <w:spacing w:after="0"/>
        <w:ind w:left="120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‌</w:t>
      </w:r>
    </w:p>
    <w:p w14:paraId="4CAD887A" w14:textId="77777777" w:rsidR="00057A9C" w:rsidRPr="00893C19" w:rsidRDefault="00057A9C">
      <w:pPr>
        <w:spacing w:after="0"/>
        <w:ind w:left="120"/>
        <w:rPr>
          <w:lang w:val="ru-RU"/>
        </w:rPr>
      </w:pPr>
    </w:p>
    <w:p w14:paraId="385993C0" w14:textId="77777777" w:rsidR="00057A9C" w:rsidRPr="00893C19" w:rsidRDefault="00057A9C">
      <w:pPr>
        <w:spacing w:after="0"/>
        <w:ind w:left="120"/>
        <w:rPr>
          <w:lang w:val="ru-RU"/>
        </w:rPr>
      </w:pPr>
    </w:p>
    <w:p w14:paraId="5F860803" w14:textId="77777777" w:rsidR="00057A9C" w:rsidRPr="00893C19" w:rsidRDefault="00057A9C">
      <w:pPr>
        <w:spacing w:after="0"/>
        <w:ind w:left="120"/>
        <w:rPr>
          <w:lang w:val="ru-RU"/>
        </w:rPr>
      </w:pPr>
    </w:p>
    <w:p w14:paraId="33EE3E12" w14:textId="77777777" w:rsidR="00057A9C" w:rsidRPr="00893C19" w:rsidRDefault="00F228BC">
      <w:pPr>
        <w:spacing w:after="0" w:line="408" w:lineRule="auto"/>
        <w:ind w:left="120"/>
        <w:jc w:val="center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5D0105B" w14:textId="77777777" w:rsidR="00057A9C" w:rsidRPr="00893C19" w:rsidRDefault="00F228BC">
      <w:pPr>
        <w:spacing w:after="0" w:line="408" w:lineRule="auto"/>
        <w:ind w:left="120"/>
        <w:jc w:val="center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177636)</w:t>
      </w:r>
    </w:p>
    <w:p w14:paraId="2A104867" w14:textId="77777777" w:rsidR="00057A9C" w:rsidRPr="00893C19" w:rsidRDefault="00057A9C">
      <w:pPr>
        <w:spacing w:after="0"/>
        <w:ind w:left="120"/>
        <w:jc w:val="center"/>
        <w:rPr>
          <w:lang w:val="ru-RU"/>
        </w:rPr>
      </w:pPr>
    </w:p>
    <w:p w14:paraId="4DB66CFC" w14:textId="77777777" w:rsidR="00057A9C" w:rsidRPr="00893C19" w:rsidRDefault="00F228BC">
      <w:pPr>
        <w:spacing w:after="0" w:line="408" w:lineRule="auto"/>
        <w:ind w:left="120"/>
        <w:jc w:val="center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14:paraId="6A7FEA05" w14:textId="77777777" w:rsidR="00057A9C" w:rsidRPr="00893C19" w:rsidRDefault="00F228BC">
      <w:pPr>
        <w:spacing w:after="0" w:line="408" w:lineRule="auto"/>
        <w:ind w:left="120"/>
        <w:jc w:val="center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14:paraId="48419FED" w14:textId="77777777" w:rsidR="00057A9C" w:rsidRPr="00893C19" w:rsidRDefault="00057A9C">
      <w:pPr>
        <w:spacing w:after="0"/>
        <w:ind w:left="120"/>
        <w:jc w:val="center"/>
        <w:rPr>
          <w:lang w:val="ru-RU"/>
        </w:rPr>
      </w:pPr>
    </w:p>
    <w:p w14:paraId="18A12656" w14:textId="77777777" w:rsidR="00057A9C" w:rsidRPr="00893C19" w:rsidRDefault="00057A9C">
      <w:pPr>
        <w:spacing w:after="0"/>
        <w:ind w:left="120"/>
        <w:jc w:val="center"/>
        <w:rPr>
          <w:lang w:val="ru-RU"/>
        </w:rPr>
      </w:pPr>
    </w:p>
    <w:p w14:paraId="79485F8B" w14:textId="77777777" w:rsidR="00057A9C" w:rsidRPr="00893C19" w:rsidRDefault="00057A9C">
      <w:pPr>
        <w:spacing w:after="0"/>
        <w:ind w:left="120"/>
        <w:jc w:val="center"/>
        <w:rPr>
          <w:lang w:val="ru-RU"/>
        </w:rPr>
      </w:pPr>
    </w:p>
    <w:p w14:paraId="68866170" w14:textId="77777777" w:rsidR="00057A9C" w:rsidRPr="00893C19" w:rsidRDefault="00057A9C">
      <w:pPr>
        <w:spacing w:after="0"/>
        <w:ind w:left="120"/>
        <w:jc w:val="center"/>
        <w:rPr>
          <w:lang w:val="ru-RU"/>
        </w:rPr>
      </w:pPr>
    </w:p>
    <w:p w14:paraId="0654EEF7" w14:textId="77777777" w:rsidR="00057A9C" w:rsidRPr="00893C19" w:rsidRDefault="00057A9C">
      <w:pPr>
        <w:spacing w:after="0"/>
        <w:ind w:left="120"/>
        <w:jc w:val="center"/>
        <w:rPr>
          <w:lang w:val="ru-RU"/>
        </w:rPr>
      </w:pPr>
    </w:p>
    <w:p w14:paraId="03603514" w14:textId="77777777" w:rsidR="00057A9C" w:rsidRPr="00893C19" w:rsidRDefault="00057A9C">
      <w:pPr>
        <w:spacing w:after="0"/>
        <w:ind w:left="120"/>
        <w:jc w:val="center"/>
        <w:rPr>
          <w:lang w:val="ru-RU"/>
        </w:rPr>
      </w:pPr>
    </w:p>
    <w:p w14:paraId="1CE0EE59" w14:textId="77777777" w:rsidR="00057A9C" w:rsidRPr="00893C19" w:rsidRDefault="00057A9C">
      <w:pPr>
        <w:spacing w:after="0"/>
        <w:ind w:left="120"/>
        <w:jc w:val="center"/>
        <w:rPr>
          <w:lang w:val="ru-RU"/>
        </w:rPr>
      </w:pPr>
    </w:p>
    <w:p w14:paraId="7C249B01" w14:textId="77777777" w:rsidR="00057A9C" w:rsidRPr="00893C19" w:rsidRDefault="00057A9C">
      <w:pPr>
        <w:spacing w:after="0"/>
        <w:ind w:left="120"/>
        <w:jc w:val="center"/>
        <w:rPr>
          <w:lang w:val="ru-RU"/>
        </w:rPr>
      </w:pPr>
    </w:p>
    <w:p w14:paraId="235B6AEE" w14:textId="77777777" w:rsidR="00057A9C" w:rsidRPr="00893C19" w:rsidRDefault="00057A9C">
      <w:pPr>
        <w:spacing w:after="0"/>
        <w:ind w:left="120"/>
        <w:jc w:val="center"/>
        <w:rPr>
          <w:lang w:val="ru-RU"/>
        </w:rPr>
      </w:pPr>
    </w:p>
    <w:p w14:paraId="0521DFCA" w14:textId="77777777" w:rsidR="00057A9C" w:rsidRPr="00893C19" w:rsidRDefault="00057A9C">
      <w:pPr>
        <w:spacing w:after="0"/>
        <w:ind w:left="120"/>
        <w:jc w:val="center"/>
        <w:rPr>
          <w:lang w:val="ru-RU"/>
        </w:rPr>
      </w:pPr>
    </w:p>
    <w:p w14:paraId="7F930C1D" w14:textId="77777777" w:rsidR="00057A9C" w:rsidRPr="00893C19" w:rsidRDefault="00057A9C">
      <w:pPr>
        <w:spacing w:after="0"/>
        <w:ind w:left="120"/>
        <w:jc w:val="center"/>
        <w:rPr>
          <w:lang w:val="ru-RU"/>
        </w:rPr>
      </w:pPr>
    </w:p>
    <w:p w14:paraId="4744BC88" w14:textId="77777777" w:rsidR="00057A9C" w:rsidRPr="00893C19" w:rsidRDefault="00057A9C">
      <w:pPr>
        <w:spacing w:after="0"/>
        <w:ind w:left="120"/>
        <w:jc w:val="center"/>
        <w:rPr>
          <w:lang w:val="ru-RU"/>
        </w:rPr>
      </w:pPr>
    </w:p>
    <w:p w14:paraId="33017AF5" w14:textId="4716FDDD" w:rsidR="00057A9C" w:rsidRDefault="00F228BC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8777abab-62ad-4e6d-bb66-8ccfe85cfe1b"/>
      <w:bookmarkStart w:id="2" w:name="_GoBack"/>
      <w:bookmarkEnd w:id="2"/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Омск</w:t>
      </w:r>
      <w:bookmarkEnd w:id="1"/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dc72b6e0-474b-4b98-a795-02870ed74afe"/>
      <w:r w:rsidRPr="00893C1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893C1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93C19">
        <w:rPr>
          <w:rFonts w:ascii="Times New Roman" w:hAnsi="Times New Roman"/>
          <w:color w:val="000000"/>
          <w:sz w:val="28"/>
          <w:lang w:val="ru-RU"/>
        </w:rPr>
        <w:t>​</w:t>
      </w:r>
    </w:p>
    <w:p w14:paraId="67CD0F61" w14:textId="77777777" w:rsidR="00E34D61" w:rsidRDefault="00E34D6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0D3F10D" w14:textId="77777777" w:rsidR="00E34D61" w:rsidRDefault="00E34D6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1DD36062" w14:textId="77777777" w:rsidR="00E34D61" w:rsidRDefault="00E34D6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51254F37" w14:textId="77777777" w:rsidR="00E34D61" w:rsidRDefault="00E34D6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1F5CD2FD" w14:textId="77777777" w:rsidR="00E34D61" w:rsidRPr="00893C19" w:rsidRDefault="00E34D61">
      <w:pPr>
        <w:spacing w:after="0"/>
        <w:ind w:left="120"/>
        <w:jc w:val="center"/>
        <w:rPr>
          <w:lang w:val="ru-RU"/>
        </w:rPr>
      </w:pPr>
    </w:p>
    <w:p w14:paraId="5AD6E2C4" w14:textId="77777777" w:rsidR="00057A9C" w:rsidRPr="00893C19" w:rsidRDefault="00057A9C">
      <w:pPr>
        <w:spacing w:after="0"/>
        <w:ind w:left="120"/>
        <w:rPr>
          <w:lang w:val="ru-RU"/>
        </w:rPr>
      </w:pPr>
    </w:p>
    <w:p w14:paraId="00C66A46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bookmarkStart w:id="4" w:name="block-1241109"/>
      <w:bookmarkEnd w:id="0"/>
      <w:r w:rsidRPr="00893C1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893C19">
        <w:rPr>
          <w:rFonts w:ascii="Times New Roman" w:hAnsi="Times New Roman"/>
          <w:color w:val="000000"/>
          <w:sz w:val="28"/>
          <w:lang w:val="ru-RU"/>
        </w:rPr>
        <w:t>​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14:paraId="56E7B69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1254199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3F679D2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0504204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0A573876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F1DB339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​​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41717FED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3A45885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188CDC0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6EE2EC7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1297445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50266C3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6D1352CC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95C58D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14:paraId="06CA00C3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E8BF09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14:paraId="299989B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0245793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3E48FCB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1114C7D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14:paraId="654434A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04A52D4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4FC60C1A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7BCB1417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14:paraId="38CE9D9C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98128D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14:paraId="1B08784E" w14:textId="77777777" w:rsidR="00057A9C" w:rsidRPr="00893C19" w:rsidRDefault="00057A9C">
      <w:pPr>
        <w:rPr>
          <w:lang w:val="ru-RU"/>
        </w:rPr>
        <w:sectPr w:rsidR="00057A9C" w:rsidRPr="00893C19">
          <w:pgSz w:w="11906" w:h="16383"/>
          <w:pgMar w:top="1134" w:right="850" w:bottom="1134" w:left="1701" w:header="720" w:footer="720" w:gutter="0"/>
          <w:cols w:space="720"/>
        </w:sectPr>
      </w:pPr>
    </w:p>
    <w:p w14:paraId="2EFC04A8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bookmarkStart w:id="5" w:name="block-1241110"/>
      <w:bookmarkEnd w:id="4"/>
      <w:r w:rsidRPr="00893C1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УЧЕБНОГО ПРЕДМЕТА </w:t>
      </w:r>
    </w:p>
    <w:p w14:paraId="154B5CFA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73AA24A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6F709E96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E80D90D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013AB9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14:paraId="4DAB11A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14:paraId="36D1244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14:paraId="1069DE96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88CE0B5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5F954CC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93C19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14:paraId="7DAF640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14:paraId="4C9C61E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2665290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11E47F7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05F9A98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14:paraId="55E88E1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559F9BC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6727636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6D1D3EE8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60337FB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148748A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14:paraId="24FB693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5C012DF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344C35C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6AB86BE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14:paraId="4010A83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5A11B59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746F845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14:paraId="753509CB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EC5AB42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14:paraId="5047B5D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6A1852D8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22F22D4" w14:textId="77777777" w:rsidR="00057A9C" w:rsidRPr="00A858BA" w:rsidRDefault="00F228BC">
      <w:pPr>
        <w:spacing w:after="0" w:line="264" w:lineRule="auto"/>
        <w:ind w:left="120"/>
        <w:jc w:val="both"/>
        <w:rPr>
          <w:lang w:val="ru-RU"/>
        </w:rPr>
      </w:pPr>
      <w:r w:rsidRPr="00A858B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2557EA3F" w14:textId="77777777" w:rsidR="00057A9C" w:rsidRPr="00A858BA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38C23473" w14:textId="77777777" w:rsidR="00057A9C" w:rsidRPr="00A858BA" w:rsidRDefault="00F228BC">
      <w:pPr>
        <w:spacing w:after="0" w:line="264" w:lineRule="auto"/>
        <w:ind w:left="120"/>
        <w:jc w:val="both"/>
        <w:rPr>
          <w:lang w:val="ru-RU"/>
        </w:rPr>
      </w:pPr>
      <w:r w:rsidRPr="00A858BA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14:paraId="0D62F72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14:paraId="28B0185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14:paraId="06A2898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14:paraId="248334F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14:paraId="5894E78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14:paraId="6382745D" w14:textId="77777777" w:rsidR="00057A9C" w:rsidRPr="001E263E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1E263E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14:paraId="1EB7039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14:paraId="6E111EE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14:paraId="21DB717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14:paraId="7A9CAB4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14:paraId="6763ED2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14:paraId="7F8ED9A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14:paraId="26408A46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50578AC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0DF31EC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14:paraId="42F065E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14:paraId="1B83005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93C19">
        <w:rPr>
          <w:rFonts w:ascii="Times New Roman" w:hAnsi="Times New Roman"/>
          <w:color w:val="000000"/>
          <w:sz w:val="28"/>
          <w:lang w:val="ru-RU"/>
        </w:rPr>
        <w:t>.</w:t>
      </w:r>
    </w:p>
    <w:p w14:paraId="0BB05815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72FCEA3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5016EEB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14:paraId="1AD203A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05E4127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19A41F91" w14:textId="77777777" w:rsidR="00057A9C" w:rsidRPr="001E263E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1E263E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14:paraId="485BBF1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02BE9EC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14:paraId="65DE5F28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EF56F15" w14:textId="77777777" w:rsidR="00057A9C" w:rsidRPr="001E263E" w:rsidRDefault="00F228BC">
      <w:pPr>
        <w:spacing w:after="0" w:line="264" w:lineRule="auto"/>
        <w:ind w:left="120"/>
        <w:jc w:val="both"/>
        <w:rPr>
          <w:lang w:val="ru-RU"/>
        </w:rPr>
      </w:pPr>
      <w:r w:rsidRPr="001E263E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14:paraId="48B3322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14:paraId="1D98AF0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057E9E3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14:paraId="6588908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14:paraId="431E52A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14:paraId="7D54C96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38C0136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14:paraId="3BB4D78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14:paraId="23BDBEC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893C19">
        <w:rPr>
          <w:rFonts w:ascii="Times New Roman" w:hAnsi="Times New Roman"/>
          <w:color w:val="000000"/>
          <w:sz w:val="28"/>
          <w:lang w:val="ru-RU"/>
        </w:rPr>
        <w:t>).</w:t>
      </w:r>
    </w:p>
    <w:p w14:paraId="414C6C2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14:paraId="2BDDCCD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93C19">
        <w:rPr>
          <w:rFonts w:ascii="Times New Roman" w:hAnsi="Times New Roman"/>
          <w:color w:val="000000"/>
          <w:sz w:val="28"/>
          <w:lang w:val="ru-RU"/>
        </w:rPr>
        <w:t>.</w:t>
      </w:r>
    </w:p>
    <w:p w14:paraId="77072DB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14:paraId="6970A8E1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20BA7F7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1E263E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34377B9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14:paraId="4F8DD11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0E9B026D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BB8C35F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2A2C010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7531658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030FE38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14:paraId="1398679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14:paraId="58CBED5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14:paraId="225E1F3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0FE15D2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53C03E0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11191CC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14:paraId="0B714CD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14:paraId="149DB27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14:paraId="00D366D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14:paraId="491C9B5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893C19">
        <w:rPr>
          <w:rFonts w:ascii="Times New Roman" w:hAnsi="Times New Roman"/>
          <w:color w:val="000000"/>
          <w:sz w:val="28"/>
          <w:lang w:val="ru-RU"/>
        </w:rPr>
        <w:t>;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893C19">
        <w:rPr>
          <w:rFonts w:ascii="Times New Roman" w:hAnsi="Times New Roman"/>
          <w:color w:val="000000"/>
          <w:sz w:val="28"/>
          <w:lang w:val="ru-RU"/>
        </w:rPr>
        <w:t>(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893C19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14:paraId="697F7D7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93C19">
        <w:rPr>
          <w:rFonts w:ascii="Times New Roman" w:hAnsi="Times New Roman"/>
          <w:color w:val="000000"/>
          <w:sz w:val="28"/>
          <w:lang w:val="ru-RU"/>
        </w:rPr>
        <w:t>: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893C19">
        <w:rPr>
          <w:rFonts w:ascii="Times New Roman" w:hAnsi="Times New Roman"/>
          <w:color w:val="000000"/>
          <w:sz w:val="28"/>
          <w:lang w:val="ru-RU"/>
        </w:rPr>
        <w:t>- 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893C19">
        <w:rPr>
          <w:rFonts w:ascii="Times New Roman" w:hAnsi="Times New Roman"/>
          <w:color w:val="000000"/>
          <w:sz w:val="28"/>
          <w:lang w:val="ru-RU"/>
        </w:rPr>
        <w:t>-;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893C19">
        <w:rPr>
          <w:rFonts w:ascii="Times New Roman" w:hAnsi="Times New Roman"/>
          <w:color w:val="000000"/>
          <w:sz w:val="28"/>
          <w:lang w:val="ru-RU"/>
        </w:rPr>
        <w:t>- 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893C19">
        <w:rPr>
          <w:rFonts w:ascii="Times New Roman" w:hAnsi="Times New Roman"/>
          <w:color w:val="000000"/>
          <w:sz w:val="28"/>
          <w:lang w:val="ru-RU"/>
        </w:rPr>
        <w:t>- 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893C19">
        <w:rPr>
          <w:rFonts w:ascii="Times New Roman" w:hAnsi="Times New Roman"/>
          <w:color w:val="000000"/>
          <w:sz w:val="28"/>
          <w:lang w:val="ru-RU"/>
        </w:rPr>
        <w:t>-;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893C19">
        <w:rPr>
          <w:rFonts w:ascii="Times New Roman" w:hAnsi="Times New Roman"/>
          <w:color w:val="000000"/>
          <w:sz w:val="28"/>
          <w:lang w:val="ru-RU"/>
        </w:rPr>
        <w:t>- 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893C19">
        <w:rPr>
          <w:rFonts w:ascii="Times New Roman" w:hAnsi="Times New Roman"/>
          <w:color w:val="000000"/>
          <w:sz w:val="28"/>
          <w:lang w:val="ru-RU"/>
        </w:rPr>
        <w:t>-,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893C19">
        <w:rPr>
          <w:rFonts w:ascii="Times New Roman" w:hAnsi="Times New Roman"/>
          <w:color w:val="000000"/>
          <w:sz w:val="28"/>
          <w:lang w:val="ru-RU"/>
        </w:rPr>
        <w:t>- 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893C19">
        <w:rPr>
          <w:rFonts w:ascii="Times New Roman" w:hAnsi="Times New Roman"/>
          <w:color w:val="000000"/>
          <w:sz w:val="28"/>
          <w:lang w:val="ru-RU"/>
        </w:rPr>
        <w:t>-;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893C19">
        <w:rPr>
          <w:rFonts w:ascii="Times New Roman" w:hAnsi="Times New Roman"/>
          <w:color w:val="000000"/>
          <w:sz w:val="28"/>
          <w:lang w:val="ru-RU"/>
        </w:rPr>
        <w:t>–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893C19">
        <w:rPr>
          <w:rFonts w:ascii="Times New Roman" w:hAnsi="Times New Roman"/>
          <w:color w:val="000000"/>
          <w:sz w:val="28"/>
          <w:lang w:val="ru-RU"/>
        </w:rPr>
        <w:t>–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14:paraId="5AFE34D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14:paraId="653F30A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4439F76B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7ED596AA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6301ECF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5BEBDD0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14:paraId="028C0D1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14:paraId="51DF359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14:paraId="7B180D4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64C2D78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14:paraId="21D2410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14:paraId="1A14DF1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14:paraId="2DBE53E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893C19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14:paraId="79A4F49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14:paraId="48484FD9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92C0F93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4A5E48C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1E1AD3F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14:paraId="06432E4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5A5361C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14:paraId="4BDB4FD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14:paraId="37937DB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304ACAA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893C19">
        <w:rPr>
          <w:rFonts w:ascii="Times New Roman" w:hAnsi="Times New Roman"/>
          <w:color w:val="000000"/>
          <w:sz w:val="28"/>
          <w:lang w:val="ru-RU"/>
        </w:rPr>
        <w:t>- 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893C19">
        <w:rPr>
          <w:rFonts w:ascii="Times New Roman" w:hAnsi="Times New Roman"/>
          <w:color w:val="000000"/>
          <w:sz w:val="28"/>
          <w:lang w:val="ru-RU"/>
        </w:rPr>
        <w:t>-,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893C19">
        <w:rPr>
          <w:rFonts w:ascii="Times New Roman" w:hAnsi="Times New Roman"/>
          <w:color w:val="000000"/>
          <w:sz w:val="28"/>
          <w:lang w:val="ru-RU"/>
        </w:rPr>
        <w:t>- 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893C19">
        <w:rPr>
          <w:rFonts w:ascii="Times New Roman" w:hAnsi="Times New Roman"/>
          <w:color w:val="000000"/>
          <w:sz w:val="28"/>
          <w:lang w:val="ru-RU"/>
        </w:rPr>
        <w:t>-,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893C19">
        <w:rPr>
          <w:rFonts w:ascii="Times New Roman" w:hAnsi="Times New Roman"/>
          <w:color w:val="000000"/>
          <w:sz w:val="28"/>
          <w:lang w:val="ru-RU"/>
        </w:rPr>
        <w:t>- 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893C19">
        <w:rPr>
          <w:rFonts w:ascii="Times New Roman" w:hAnsi="Times New Roman"/>
          <w:color w:val="000000"/>
          <w:sz w:val="28"/>
          <w:lang w:val="ru-RU"/>
        </w:rPr>
        <w:t>-,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893C19">
        <w:rPr>
          <w:rFonts w:ascii="Times New Roman" w:hAnsi="Times New Roman"/>
          <w:color w:val="000000"/>
          <w:sz w:val="28"/>
          <w:lang w:val="ru-RU"/>
        </w:rPr>
        <w:t>- 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893C19">
        <w:rPr>
          <w:rFonts w:ascii="Times New Roman" w:hAnsi="Times New Roman"/>
          <w:color w:val="000000"/>
          <w:sz w:val="28"/>
          <w:lang w:val="ru-RU"/>
        </w:rPr>
        <w:t>-,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893C19">
        <w:rPr>
          <w:rFonts w:ascii="Times New Roman" w:hAnsi="Times New Roman"/>
          <w:color w:val="000000"/>
          <w:sz w:val="28"/>
          <w:lang w:val="ru-RU"/>
        </w:rPr>
        <w:t>- 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893C19">
        <w:rPr>
          <w:rFonts w:ascii="Times New Roman" w:hAnsi="Times New Roman"/>
          <w:color w:val="000000"/>
          <w:sz w:val="28"/>
          <w:lang w:val="ru-RU"/>
        </w:rPr>
        <w:t>-,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893C19">
        <w:rPr>
          <w:rFonts w:ascii="Times New Roman" w:hAnsi="Times New Roman"/>
          <w:color w:val="000000"/>
          <w:sz w:val="28"/>
          <w:lang w:val="ru-RU"/>
        </w:rPr>
        <w:t>- 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893C19">
        <w:rPr>
          <w:rFonts w:ascii="Times New Roman" w:hAnsi="Times New Roman"/>
          <w:color w:val="000000"/>
          <w:sz w:val="28"/>
          <w:lang w:val="ru-RU"/>
        </w:rPr>
        <w:t>-,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893C19">
        <w:rPr>
          <w:rFonts w:ascii="Times New Roman" w:hAnsi="Times New Roman"/>
          <w:color w:val="000000"/>
          <w:sz w:val="28"/>
          <w:lang w:val="ru-RU"/>
        </w:rPr>
        <w:t>- 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893C19">
        <w:rPr>
          <w:rFonts w:ascii="Times New Roman" w:hAnsi="Times New Roman"/>
          <w:color w:val="000000"/>
          <w:sz w:val="28"/>
          <w:lang w:val="ru-RU"/>
        </w:rPr>
        <w:t>-,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893C19">
        <w:rPr>
          <w:rFonts w:ascii="Times New Roman" w:hAnsi="Times New Roman"/>
          <w:color w:val="000000"/>
          <w:sz w:val="28"/>
          <w:lang w:val="ru-RU"/>
        </w:rPr>
        <w:t>- 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893C19">
        <w:rPr>
          <w:rFonts w:ascii="Times New Roman" w:hAnsi="Times New Roman"/>
          <w:color w:val="000000"/>
          <w:sz w:val="28"/>
          <w:lang w:val="ru-RU"/>
        </w:rPr>
        <w:t>-.</w:t>
      </w:r>
    </w:p>
    <w:p w14:paraId="404DDF4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067AB85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893C19">
        <w:rPr>
          <w:rFonts w:ascii="Times New Roman" w:hAnsi="Times New Roman"/>
          <w:color w:val="000000"/>
          <w:sz w:val="28"/>
          <w:lang w:val="ru-RU"/>
        </w:rPr>
        <w:t>- –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93C19">
        <w:rPr>
          <w:rFonts w:ascii="Times New Roman" w:hAnsi="Times New Roman"/>
          <w:color w:val="000000"/>
          <w:sz w:val="28"/>
          <w:lang w:val="ru-RU"/>
        </w:rPr>
        <w:t>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893C19">
        <w:rPr>
          <w:rFonts w:ascii="Times New Roman" w:hAnsi="Times New Roman"/>
          <w:color w:val="000000"/>
          <w:sz w:val="28"/>
          <w:lang w:val="ru-RU"/>
        </w:rPr>
        <w:t>.</w:t>
      </w:r>
    </w:p>
    <w:p w14:paraId="2CFF123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14:paraId="506A805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14:paraId="20C9E0C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7BC0BFA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2C846A11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EE5DB46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1E263E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14:paraId="031A091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14:paraId="18DC5A9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588CA13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14:paraId="2611683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04D8BAE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098752D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14:paraId="2780CB0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12FABB9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93C19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893C19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14:paraId="37FB721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14:paraId="445494D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14:paraId="7BDF476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93C19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93C19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14:paraId="3FC272C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21BA705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93C19">
        <w:rPr>
          <w:rFonts w:ascii="Times New Roman" w:hAnsi="Times New Roman"/>
          <w:color w:val="000000"/>
          <w:sz w:val="28"/>
          <w:lang w:val="ru-RU"/>
        </w:rPr>
        <w:t>.</w:t>
      </w:r>
    </w:p>
    <w:p w14:paraId="0874CC5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14:paraId="03CF0BE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14:paraId="39096E6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39DCF6B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14:paraId="6CF215D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14:paraId="1E3C8B8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14:paraId="13C1C3B0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B7D0444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56196990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7F39062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5F6B5A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24A2938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14:paraId="0C02FBDD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98501E2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2EA6289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14:paraId="376F515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14:paraId="44904A73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E85016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7F94C92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09F4CDA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14:paraId="0F836C3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14:paraId="3FDA87C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14:paraId="3D98311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14:paraId="12A1127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14:paraId="484ED69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14:paraId="138A695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14:paraId="3FF91C2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52BAF32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1E263E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893C19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14:paraId="690F8605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3956003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6490FFAC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9AD463F" w14:textId="77777777" w:rsidR="00057A9C" w:rsidRPr="001E263E" w:rsidRDefault="00F228BC">
      <w:pPr>
        <w:spacing w:after="0" w:line="264" w:lineRule="auto"/>
        <w:ind w:left="120"/>
        <w:jc w:val="both"/>
        <w:rPr>
          <w:lang w:val="ru-RU"/>
        </w:rPr>
      </w:pPr>
      <w:r w:rsidRPr="001E263E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776CB3C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14:paraId="2039D1C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65319C2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14:paraId="3B3F79D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14:paraId="0D326E3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14:paraId="62BA516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14:paraId="20D0A83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14:paraId="7FD225B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3BFEA2B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14:paraId="32B6403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14:paraId="14C98A98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2D6A730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1E263E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4FD8983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14:paraId="4354E75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14:paraId="2B3B377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14:paraId="19CBA1A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14:paraId="340654B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14:paraId="71EC0B4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14:paraId="0778873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893C19">
        <w:rPr>
          <w:rFonts w:ascii="Times New Roman" w:hAnsi="Times New Roman"/>
          <w:color w:val="000000"/>
          <w:sz w:val="28"/>
          <w:lang w:val="ru-RU"/>
        </w:rPr>
        <w:t>- 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893C19">
        <w:rPr>
          <w:rFonts w:ascii="Times New Roman" w:hAnsi="Times New Roman"/>
          <w:color w:val="000000"/>
          <w:sz w:val="28"/>
          <w:lang w:val="ru-RU"/>
        </w:rPr>
        <w:t>-.</w:t>
      </w:r>
    </w:p>
    <w:p w14:paraId="35E92C1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14:paraId="4D4C5A26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52B32B5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1E263E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6545077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243D606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14:paraId="61A79A3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14:paraId="75D4318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14:paraId="687D0A6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200586C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893C19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14:paraId="0F11882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2EA1B2B6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C51C8D6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38926F9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14:paraId="64D0CAE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14:paraId="3903E25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14:paraId="650F242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14:paraId="10EBED3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14:paraId="45F88ED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893C19">
        <w:rPr>
          <w:rFonts w:ascii="Times New Roman" w:hAnsi="Times New Roman"/>
          <w:color w:val="000000"/>
          <w:sz w:val="28"/>
          <w:lang w:val="ru-RU"/>
        </w:rPr>
        <w:t>- и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893C19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14:paraId="6B8D37A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14:paraId="239D088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14:paraId="5A5D6E2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14:paraId="4D58783B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56095F00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14:paraId="408E6E9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14:paraId="3335B72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2EBF34C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14:paraId="785843D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14:paraId="6D2FFDA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14:paraId="6523BCD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14:paraId="2711ADE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14:paraId="6C4A1AB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14:paraId="71EEB79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6E06EE9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14:paraId="1AFC91CB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671D85C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14:paraId="3886236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14:paraId="0D09FCE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5338819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14:paraId="39CF420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14:paraId="5F24389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14:paraId="0B9CE2D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1CB6F2A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93C19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14:paraId="3186B78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14:paraId="183B4987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35807C36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1D29F7F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14:paraId="6E1B6C9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14:paraId="2D22BCB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14:paraId="28AEB81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14:paraId="51D8E44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14:paraId="08BA722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14:paraId="73BA0D6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93C19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893C19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14:paraId="43A0C39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14:paraId="097D5BD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14:paraId="29391FF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0F8C5745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5FCB44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1A9DDDB1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354EA279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4BBC74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14:paraId="52D81DDF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7FEC742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142F014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14:paraId="6A4FB8A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0F6BFF05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3D230B34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0471A01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14:paraId="161634F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14:paraId="6CF9E50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49D52C5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14:paraId="1211FE5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5757EE9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14:paraId="636897D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14:paraId="3E9587B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0984604F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366F6E9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6BF2AA6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14:paraId="577F8AC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14:paraId="52FAF27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14:paraId="0033BB36" w14:textId="77777777" w:rsidR="00057A9C" w:rsidRPr="001E263E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1E263E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14:paraId="5BA1B825" w14:textId="77777777" w:rsidR="00057A9C" w:rsidRPr="001E263E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6223FC1" w14:textId="77777777" w:rsidR="00057A9C" w:rsidRPr="001E263E" w:rsidRDefault="00F228BC">
      <w:pPr>
        <w:spacing w:after="0" w:line="264" w:lineRule="auto"/>
        <w:ind w:left="120"/>
        <w:jc w:val="both"/>
        <w:rPr>
          <w:lang w:val="ru-RU"/>
        </w:rPr>
      </w:pPr>
      <w:r w:rsidRPr="001E263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4AF4AEF2" w14:textId="77777777" w:rsidR="00057A9C" w:rsidRPr="001E263E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7E85FF8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1E263E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14:paraId="18B66FB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14:paraId="29E83897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CCFB76C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57BC776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743DD46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14:paraId="030B5F4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14:paraId="6652B5B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14:paraId="0E1199D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893C19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14:paraId="54481A6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14:paraId="6D29FC4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14:paraId="7EC0B46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41D556F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14:paraId="307523B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18E7AD86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AF8AE32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013F76B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7AB9964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3CC624A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14:paraId="1879661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14:paraId="044EACD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5949933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14:paraId="76A0858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072F9E3B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8D5FF98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54BB52F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14:paraId="316ACB6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69095FE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14:paraId="27B0A03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14:paraId="3E00526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893C19">
        <w:rPr>
          <w:rFonts w:ascii="Times New Roman" w:hAnsi="Times New Roman"/>
          <w:color w:val="000000"/>
          <w:sz w:val="28"/>
          <w:lang w:val="ru-RU"/>
        </w:rPr>
        <w:t>(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93C19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893C19">
        <w:rPr>
          <w:rFonts w:ascii="Times New Roman" w:hAnsi="Times New Roman"/>
          <w:color w:val="000000"/>
          <w:sz w:val="28"/>
          <w:lang w:val="ru-RU"/>
        </w:rPr>
        <w:t>,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893C19">
        <w:rPr>
          <w:rFonts w:ascii="Times New Roman" w:hAnsi="Times New Roman"/>
          <w:color w:val="000000"/>
          <w:sz w:val="28"/>
          <w:lang w:val="ru-RU"/>
        </w:rPr>
        <w:t>,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893C19">
        <w:rPr>
          <w:rFonts w:ascii="Times New Roman" w:hAnsi="Times New Roman"/>
          <w:color w:val="000000"/>
          <w:sz w:val="28"/>
          <w:lang w:val="ru-RU"/>
        </w:rPr>
        <w:t>,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893C19">
        <w:rPr>
          <w:rFonts w:ascii="Times New Roman" w:hAnsi="Times New Roman"/>
          <w:color w:val="000000"/>
          <w:sz w:val="28"/>
          <w:lang w:val="ru-RU"/>
        </w:rPr>
        <w:t>,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893C19">
        <w:rPr>
          <w:rFonts w:ascii="Times New Roman" w:hAnsi="Times New Roman"/>
          <w:color w:val="000000"/>
          <w:sz w:val="28"/>
          <w:lang w:val="ru-RU"/>
        </w:rPr>
        <w:t>,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14:paraId="2D64FD4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14:paraId="16553C73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5EFCCF55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23AADBA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14:paraId="6CB86A9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79DEA235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D01CCA7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14:paraId="7915172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14:paraId="39272AEF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EA6E9F8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546A8C1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14:paraId="168CFC4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14:paraId="39B7639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14:paraId="4B75A23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893C19">
        <w:rPr>
          <w:rFonts w:ascii="Times New Roman" w:hAnsi="Times New Roman"/>
          <w:color w:val="000000"/>
          <w:sz w:val="28"/>
          <w:lang w:val="ru-RU"/>
        </w:rPr>
        <w:t>.</w:t>
      </w:r>
    </w:p>
    <w:p w14:paraId="7ADC7DC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14:paraId="77D13F49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3175BC32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0CC19A9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7A535C5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6B09F06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14:paraId="7759BE2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14:paraId="48E079F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14:paraId="66B3E18E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DE0E2D9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576B65A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4E27110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14:paraId="4BC437B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14:paraId="4199637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893C19">
        <w:rPr>
          <w:rFonts w:ascii="Times New Roman" w:hAnsi="Times New Roman"/>
          <w:color w:val="000000"/>
          <w:sz w:val="28"/>
          <w:lang w:val="ru-RU"/>
        </w:rPr>
        <w:t>,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893C19">
        <w:rPr>
          <w:rFonts w:ascii="Times New Roman" w:hAnsi="Times New Roman"/>
          <w:color w:val="000000"/>
          <w:sz w:val="28"/>
          <w:lang w:val="ru-RU"/>
        </w:rPr>
        <w:t>,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893C19">
        <w:rPr>
          <w:rFonts w:ascii="Times New Roman" w:hAnsi="Times New Roman"/>
          <w:color w:val="000000"/>
          <w:sz w:val="28"/>
          <w:lang w:val="ru-RU"/>
        </w:rPr>
        <w:t>.</w:t>
      </w:r>
    </w:p>
    <w:p w14:paraId="34895765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3EA9A02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2A22E9D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14:paraId="1870950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3212C7F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14:paraId="158D7FE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14:paraId="7070BDD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302F19A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19F6DE2D" w14:textId="77777777" w:rsidR="00057A9C" w:rsidRPr="00893C19" w:rsidRDefault="00057A9C">
      <w:pPr>
        <w:spacing w:after="0"/>
        <w:ind w:left="120"/>
        <w:rPr>
          <w:lang w:val="ru-RU"/>
        </w:rPr>
      </w:pPr>
    </w:p>
    <w:p w14:paraId="2EB63007" w14:textId="77777777" w:rsidR="00057A9C" w:rsidRPr="00893C19" w:rsidRDefault="00F228BC">
      <w:pPr>
        <w:spacing w:after="0"/>
        <w:ind w:left="120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1E5D418E" w14:textId="77777777" w:rsidR="00057A9C" w:rsidRPr="00893C19" w:rsidRDefault="00057A9C">
      <w:pPr>
        <w:spacing w:after="0"/>
        <w:ind w:left="120"/>
        <w:rPr>
          <w:lang w:val="ru-RU"/>
        </w:rPr>
      </w:pPr>
    </w:p>
    <w:p w14:paraId="7AA8A339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328ABC3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14:paraId="0F63633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14:paraId="72E241F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6D0AA7A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4CCDBD27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BDE7024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6F80C8E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14:paraId="3AA9209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0554EBE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25EA8743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3153CB5D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76AD873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14:paraId="7A28964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021916A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14:paraId="1786D2D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2A528714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3B14CB01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27BCBCCE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EA403B4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452ED43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14:paraId="308F912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14:paraId="0EBF6859" w14:textId="77777777" w:rsidR="00057A9C" w:rsidRPr="001E263E" w:rsidRDefault="00F228BC">
      <w:pPr>
        <w:spacing w:after="0" w:line="264" w:lineRule="auto"/>
        <w:ind w:firstLine="600"/>
        <w:jc w:val="both"/>
        <w:rPr>
          <w:lang w:val="ru-RU"/>
        </w:rPr>
      </w:pPr>
      <w:r w:rsidRPr="001E263E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14:paraId="6012CB23" w14:textId="77777777" w:rsidR="00057A9C" w:rsidRPr="001E263E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C07EF61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67774B2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14:paraId="668A2A9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5D9101D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1F00F2F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14:paraId="0275E7B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14:paraId="0047263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14:paraId="44927B9B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29CAF70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100325D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14:paraId="63D088B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521ACBB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14:paraId="690644D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308C7EC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14:paraId="18E9078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14:paraId="3ED3122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426C0D8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14:paraId="4650BA9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2212B03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893C19">
        <w:rPr>
          <w:rFonts w:ascii="Times New Roman" w:hAnsi="Times New Roman"/>
          <w:color w:val="000000"/>
          <w:sz w:val="28"/>
          <w:lang w:val="ru-RU"/>
        </w:rPr>
        <w:t>.</w:t>
      </w:r>
    </w:p>
    <w:p w14:paraId="41FFB9E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14:paraId="0A8C818F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B52F0DD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14:paraId="47EF24AD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14:paraId="3C5EEB3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14:paraId="2073A70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14:paraId="0FDB9AE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76D23DD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7A9B94E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893C19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14:paraId="3DAD6C44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11F45A5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14:paraId="67BF95B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14:paraId="3BDF985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0BE371E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14:paraId="2F94BAC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14:paraId="77CD34C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14:paraId="166FD9F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5C09C0CE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7D368423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14:paraId="2F7822B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14:paraId="2ED94F0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61BA8DD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4CE1904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14:paraId="0469060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14:paraId="4C1A1024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EEA12B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14:paraId="14DDB873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14:paraId="18F9DAD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444C188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14:paraId="3655F15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14:paraId="1A19ACC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14:paraId="6606B512" w14:textId="77777777" w:rsidR="00057A9C" w:rsidRPr="001E263E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1E263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E263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E263E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1E263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E263E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1E263E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E263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E263E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1E263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E263E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E263E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E263E">
        <w:rPr>
          <w:rFonts w:ascii="Times New Roman" w:hAnsi="Times New Roman"/>
          <w:color w:val="000000"/>
          <w:sz w:val="28"/>
          <w:lang w:val="ru-RU"/>
        </w:rPr>
        <w:t>).</w:t>
      </w:r>
    </w:p>
    <w:p w14:paraId="2A5D5EC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14:paraId="5B0935E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>.</w:t>
      </w:r>
    </w:p>
    <w:p w14:paraId="0B65E1AC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5E8F3589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14:paraId="3705AF7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702A761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14:paraId="28018A8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5E2D2B99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5EE6766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14:paraId="26016D3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1E263E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893C19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14:paraId="1FC8144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14:paraId="59BDAE5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5CD650A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14:paraId="24E17CC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14:paraId="797C8AC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39E5B04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3BA7F9C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14:paraId="3626B976" w14:textId="77777777" w:rsidR="00057A9C" w:rsidRPr="00893C19" w:rsidRDefault="00F228BC">
      <w:pPr>
        <w:spacing w:after="0"/>
        <w:ind w:left="120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06A5C01C" w14:textId="77777777" w:rsidR="00057A9C" w:rsidRPr="00893C19" w:rsidRDefault="00057A9C">
      <w:pPr>
        <w:spacing w:after="0"/>
        <w:ind w:left="120"/>
        <w:rPr>
          <w:lang w:val="ru-RU"/>
        </w:rPr>
      </w:pPr>
    </w:p>
    <w:p w14:paraId="1FC7964A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6DD5D7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14:paraId="35585EA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14:paraId="1A32EE47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EEBDE94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29C6A3D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14:paraId="448935C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14:paraId="5EE184C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0CAFFD4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5694094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083487A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14:paraId="6245584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1959701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14:paraId="172F0931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2804B8F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0EDF6D9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2C7CF08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50239F3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14:paraId="019FE1B8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DA2F00F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EE073B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23C36FF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1BAB640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14:paraId="1929E9D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77FDA464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589879C0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1E263E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14:paraId="6C83AA77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22F90C4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14:paraId="45D17AA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14:paraId="105B558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14:paraId="1AEBDA8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14:paraId="652A59E2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4C716D5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04C3BA2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14:paraId="63C93CA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3A291F1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5699E32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68AC6BC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39AF302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14:paraId="10D7C607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0D4BD4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3C6F2D1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14:paraId="1022418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14:paraId="0D37731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2346030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4FF00C8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14:paraId="471E363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893C19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14:paraId="6D13CB2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2B648C5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14:paraId="4B68362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14:paraId="77F33702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8923FB0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2DA2156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14:paraId="3E1D1CA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7DE086D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29A18F9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360F6C2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08B4E02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14:paraId="1E07CC53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C3660AC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3D277C2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14:paraId="2ED1C91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411B6B2A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53EB09D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7AE65AC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14:paraId="7236131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14:paraId="1F86F7D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17DF3D5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14:paraId="6A40EF98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​</w:t>
      </w:r>
    </w:p>
    <w:p w14:paraId="583494E0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74403C79" w14:textId="77777777" w:rsidR="00057A9C" w:rsidRPr="00893C19" w:rsidRDefault="00057A9C">
      <w:pPr>
        <w:rPr>
          <w:lang w:val="ru-RU"/>
        </w:rPr>
        <w:sectPr w:rsidR="00057A9C" w:rsidRPr="00893C19">
          <w:pgSz w:w="11906" w:h="16383"/>
          <w:pgMar w:top="1134" w:right="850" w:bottom="1134" w:left="1701" w:header="720" w:footer="720" w:gutter="0"/>
          <w:cols w:space="720"/>
        </w:sectPr>
      </w:pPr>
    </w:p>
    <w:p w14:paraId="5F5CEBC3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  <w:bookmarkStart w:id="6" w:name="block-1241105"/>
      <w:bookmarkEnd w:id="5"/>
    </w:p>
    <w:p w14:paraId="0ACD70C9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​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066C7370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9954DCF" w14:textId="77777777" w:rsidR="00057A9C" w:rsidRPr="00893C19" w:rsidRDefault="00F228BC">
      <w:pPr>
        <w:spacing w:after="0"/>
        <w:ind w:left="120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3FD6A191" w14:textId="77777777" w:rsidR="00057A9C" w:rsidRPr="00893C19" w:rsidRDefault="00057A9C">
      <w:pPr>
        <w:spacing w:after="0"/>
        <w:ind w:left="120"/>
        <w:rPr>
          <w:lang w:val="ru-RU"/>
        </w:rPr>
      </w:pPr>
    </w:p>
    <w:p w14:paraId="2801075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A82D83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893C19">
        <w:rPr>
          <w:rFonts w:ascii="Times New Roman" w:hAnsi="Times New Roman"/>
          <w:color w:val="000000"/>
          <w:sz w:val="28"/>
          <w:lang w:val="ru-RU"/>
        </w:rPr>
        <w:t>:</w:t>
      </w:r>
    </w:p>
    <w:p w14:paraId="18AD806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893C19">
        <w:rPr>
          <w:rFonts w:ascii="Times New Roman" w:hAnsi="Times New Roman"/>
          <w:color w:val="000000"/>
          <w:sz w:val="28"/>
          <w:lang w:val="ru-RU"/>
        </w:rPr>
        <w:t>:</w:t>
      </w:r>
    </w:p>
    <w:p w14:paraId="5323179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044D4D4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249A90E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58B6E92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7C1A7BB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1F0813F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893C19">
        <w:rPr>
          <w:rFonts w:ascii="Times New Roman" w:hAnsi="Times New Roman"/>
          <w:color w:val="000000"/>
          <w:sz w:val="28"/>
          <w:lang w:val="ru-RU"/>
        </w:rPr>
        <w:t>:</w:t>
      </w:r>
    </w:p>
    <w:p w14:paraId="13F1A18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37CF5D0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893C19">
        <w:rPr>
          <w:rFonts w:ascii="Times New Roman" w:hAnsi="Times New Roman"/>
          <w:color w:val="000000"/>
          <w:sz w:val="28"/>
          <w:lang w:val="ru-RU"/>
        </w:rPr>
        <w:t>:</w:t>
      </w:r>
    </w:p>
    <w:p w14:paraId="29301E2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36024EE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1199FAB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893C19">
        <w:rPr>
          <w:rFonts w:ascii="Times New Roman" w:hAnsi="Times New Roman"/>
          <w:color w:val="000000"/>
          <w:sz w:val="28"/>
          <w:lang w:val="ru-RU"/>
        </w:rPr>
        <w:t>:</w:t>
      </w:r>
    </w:p>
    <w:p w14:paraId="5B340F8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7745829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40AFCA0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2E71D7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6762B97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51721CD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21CA362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14:paraId="658D722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7E6039A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4C90711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5C4F6CD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6E0EC2F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14:paraId="4759DE7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893C19">
        <w:rPr>
          <w:rFonts w:ascii="Times New Roman" w:hAnsi="Times New Roman"/>
          <w:color w:val="000000"/>
          <w:sz w:val="28"/>
          <w:lang w:val="ru-RU"/>
        </w:rPr>
        <w:t>:</w:t>
      </w:r>
    </w:p>
    <w:p w14:paraId="5DB91EC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21DE891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713D23A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518E56C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5CA4BDB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14:paraId="370F7EC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88096C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28261AE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58E1EC8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6E3ABE4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893C19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EA239C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93C19">
        <w:rPr>
          <w:rFonts w:ascii="Times New Roman" w:hAnsi="Times New Roman"/>
          <w:color w:val="000000"/>
          <w:sz w:val="28"/>
          <w:lang w:val="ru-RU"/>
        </w:rPr>
        <w:t>:</w:t>
      </w:r>
    </w:p>
    <w:p w14:paraId="108E6F1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14:paraId="434988B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770FDFB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3706C25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1959EFC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A4F6D6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4425857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93C19">
        <w:rPr>
          <w:rFonts w:ascii="Times New Roman" w:hAnsi="Times New Roman"/>
          <w:color w:val="000000"/>
          <w:sz w:val="28"/>
          <w:lang w:val="ru-RU"/>
        </w:rPr>
        <w:t>:</w:t>
      </w:r>
    </w:p>
    <w:p w14:paraId="6E7D75F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5E23D28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1F51909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1724C62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14:paraId="78D1883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1963E14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27C724B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1DD8168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14:paraId="05E4628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25A3AA3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93C19">
        <w:rPr>
          <w:rFonts w:ascii="Times New Roman" w:hAnsi="Times New Roman"/>
          <w:color w:val="000000"/>
          <w:sz w:val="28"/>
          <w:lang w:val="ru-RU"/>
        </w:rPr>
        <w:t>:</w:t>
      </w:r>
    </w:p>
    <w:p w14:paraId="12C587B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3EF3ACB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2535449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07952E7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012494B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36A62F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5363447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2246918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0849AB0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893C19">
        <w:rPr>
          <w:rFonts w:ascii="Times New Roman" w:hAnsi="Times New Roman"/>
          <w:color w:val="000000"/>
          <w:sz w:val="28"/>
          <w:lang w:val="ru-RU"/>
        </w:rPr>
        <w:t>:</w:t>
      </w:r>
    </w:p>
    <w:p w14:paraId="0D33143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7B9B78A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14:paraId="1671072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092CEEB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1BCF94A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0586121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3711D9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2589729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24FDD5F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893C19">
        <w:rPr>
          <w:rFonts w:ascii="Times New Roman" w:hAnsi="Times New Roman"/>
          <w:color w:val="000000"/>
          <w:sz w:val="28"/>
          <w:lang w:val="ru-RU"/>
        </w:rPr>
        <w:t>:</w:t>
      </w:r>
    </w:p>
    <w:p w14:paraId="39050BD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14:paraId="11A30A2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36CA0B2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0019E65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7CA5E93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03F11F3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893C19">
        <w:rPr>
          <w:rFonts w:ascii="Times New Roman" w:hAnsi="Times New Roman"/>
          <w:color w:val="000000"/>
          <w:sz w:val="28"/>
          <w:lang w:val="ru-RU"/>
        </w:rPr>
        <w:t>:</w:t>
      </w:r>
    </w:p>
    <w:p w14:paraId="5446D9F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14:paraId="3D23DA6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14:paraId="237E71D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44E134F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0EB8EF7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14:paraId="67C7BA5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74447D1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14:paraId="027F9AE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74661E3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0CA28B8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14:paraId="52CEF57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68AC682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893C19">
        <w:rPr>
          <w:rFonts w:ascii="Times New Roman" w:hAnsi="Times New Roman"/>
          <w:color w:val="000000"/>
          <w:sz w:val="28"/>
          <w:lang w:val="ru-RU"/>
        </w:rPr>
        <w:t>:</w:t>
      </w:r>
    </w:p>
    <w:p w14:paraId="3925167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5EDB625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21597E2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0149550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754F52C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7F28158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3FCDE07D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5829E12B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9B00C94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51DF816D" w14:textId="77777777" w:rsidR="00057A9C" w:rsidRPr="00893C19" w:rsidRDefault="00F228BC">
      <w:pPr>
        <w:spacing w:after="0"/>
        <w:ind w:left="120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06750F83" w14:textId="77777777" w:rsidR="00057A9C" w:rsidRPr="00893C19" w:rsidRDefault="00057A9C">
      <w:pPr>
        <w:spacing w:after="0"/>
        <w:ind w:left="120"/>
        <w:rPr>
          <w:lang w:val="ru-RU"/>
        </w:rPr>
      </w:pPr>
    </w:p>
    <w:p w14:paraId="53E0D10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2C0F65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6FB6D21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53A70457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95E4FCD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42284F4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1F762E8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13E40C2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2EB2C12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14:paraId="1AA7F91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390BA2A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14:paraId="0E6AA19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2BC663B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74ED3ED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4C90E7F8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E1FE68A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58DC26F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10D045E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2117474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14:paraId="1517234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33B1072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14:paraId="296C2B0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35BB667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7155A7A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7E0ECBF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18B402C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4CDB2E63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F8F583F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093918E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6E7DB367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75873EC" w14:textId="77777777" w:rsidR="00057A9C" w:rsidRPr="001E263E" w:rsidRDefault="00F228BC">
      <w:pPr>
        <w:spacing w:after="0" w:line="264" w:lineRule="auto"/>
        <w:ind w:left="120"/>
        <w:jc w:val="both"/>
        <w:rPr>
          <w:lang w:val="ru-RU"/>
        </w:rPr>
      </w:pPr>
      <w:r w:rsidRPr="001E263E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4764082A" w14:textId="77777777" w:rsidR="00057A9C" w:rsidRPr="001E263E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39A0E85" w14:textId="77777777" w:rsidR="00057A9C" w:rsidRPr="001E263E" w:rsidRDefault="00F228BC">
      <w:pPr>
        <w:spacing w:after="0" w:line="264" w:lineRule="auto"/>
        <w:ind w:left="120"/>
        <w:jc w:val="both"/>
        <w:rPr>
          <w:lang w:val="ru-RU"/>
        </w:rPr>
      </w:pPr>
      <w:r w:rsidRPr="001E263E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14:paraId="282BE74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3755266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14:paraId="58AFF8F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71EE0B1E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542D685F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6D09E2B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2F4AACD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14:paraId="5ED6913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93C19">
        <w:rPr>
          <w:rFonts w:ascii="Times New Roman" w:hAnsi="Times New Roman"/>
          <w:color w:val="000000"/>
          <w:sz w:val="28"/>
          <w:lang w:val="ru-RU"/>
        </w:rPr>
        <w:t>).</w:t>
      </w:r>
    </w:p>
    <w:p w14:paraId="688D0F1E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689D794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71200EE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75E867F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6FEA5E6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0D347B4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14:paraId="3168F40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14:paraId="2266B01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14:paraId="587D8239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1F99CD2" w14:textId="77777777" w:rsidR="00057A9C" w:rsidRPr="001E263E" w:rsidRDefault="00F228BC">
      <w:pPr>
        <w:spacing w:after="0" w:line="264" w:lineRule="auto"/>
        <w:ind w:left="120"/>
        <w:jc w:val="both"/>
        <w:rPr>
          <w:lang w:val="ru-RU"/>
        </w:rPr>
      </w:pPr>
      <w:r w:rsidRPr="001E263E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14:paraId="4002158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14:paraId="2AFFE15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35737FA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14:paraId="2AF5B98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14:paraId="2FDA89C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93C19">
        <w:rPr>
          <w:rFonts w:ascii="Times New Roman" w:hAnsi="Times New Roman"/>
          <w:color w:val="000000"/>
          <w:sz w:val="28"/>
          <w:lang w:val="ru-RU"/>
        </w:rPr>
        <w:t>.</w:t>
      </w:r>
    </w:p>
    <w:p w14:paraId="6DE4005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14:paraId="5EEED9A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14:paraId="0C20F533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76B5FF8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1E263E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1D4DA10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14:paraId="4626A37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14:paraId="535AE37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60D59CD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7DEE653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3DAE57B5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4679B7C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75C4D0F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1A927E2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14:paraId="00FEB54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467E0C9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14:paraId="6CB69B0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346574F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893C19">
        <w:rPr>
          <w:rFonts w:ascii="Times New Roman" w:hAnsi="Times New Roman"/>
          <w:color w:val="000000"/>
          <w:sz w:val="28"/>
          <w:lang w:val="ru-RU"/>
        </w:rPr>
        <w:t>//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893C19">
        <w:rPr>
          <w:rFonts w:ascii="Times New Roman" w:hAnsi="Times New Roman"/>
          <w:color w:val="000000"/>
          <w:sz w:val="28"/>
          <w:lang w:val="ru-RU"/>
        </w:rPr>
        <w:t>–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893C19">
        <w:rPr>
          <w:rFonts w:ascii="Times New Roman" w:hAnsi="Times New Roman"/>
          <w:color w:val="000000"/>
          <w:sz w:val="28"/>
          <w:lang w:val="ru-RU"/>
        </w:rPr>
        <w:t>–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893C19">
        <w:rPr>
          <w:rFonts w:ascii="Times New Roman" w:hAnsi="Times New Roman"/>
          <w:color w:val="000000"/>
          <w:sz w:val="28"/>
          <w:lang w:val="ru-RU"/>
        </w:rPr>
        <w:t>–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893C19">
        <w:rPr>
          <w:rFonts w:ascii="Times New Roman" w:hAnsi="Times New Roman"/>
          <w:color w:val="000000"/>
          <w:sz w:val="28"/>
          <w:lang w:val="ru-RU"/>
        </w:rPr>
        <w:t>–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893C19">
        <w:rPr>
          <w:rFonts w:ascii="Times New Roman" w:hAnsi="Times New Roman"/>
          <w:color w:val="000000"/>
          <w:sz w:val="28"/>
          <w:lang w:val="ru-RU"/>
        </w:rPr>
        <w:t>–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893C19">
        <w:rPr>
          <w:rFonts w:ascii="Times New Roman" w:hAnsi="Times New Roman"/>
          <w:color w:val="000000"/>
          <w:sz w:val="28"/>
          <w:lang w:val="ru-RU"/>
        </w:rPr>
        <w:t>–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893C19">
        <w:rPr>
          <w:rFonts w:ascii="Times New Roman" w:hAnsi="Times New Roman"/>
          <w:color w:val="000000"/>
          <w:sz w:val="28"/>
          <w:lang w:val="ru-RU"/>
        </w:rPr>
        <w:t>–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33450E75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7B487977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2668B7B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1A5C366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14:paraId="5E9FE83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14:paraId="379CFEF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14:paraId="1CEE3A46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7A3E6286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4656996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0346EAE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14:paraId="52ADFFB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78374BD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14:paraId="7C64A74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14:paraId="3C734A7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2DFC2C5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893C19">
        <w:rPr>
          <w:rFonts w:ascii="Times New Roman" w:hAnsi="Times New Roman"/>
          <w:color w:val="000000"/>
          <w:sz w:val="28"/>
          <w:lang w:val="ru-RU"/>
        </w:rPr>
        <w:t>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93C19">
        <w:rPr>
          <w:rFonts w:ascii="Times New Roman" w:hAnsi="Times New Roman"/>
          <w:color w:val="000000"/>
          <w:sz w:val="28"/>
          <w:lang w:val="ru-RU"/>
        </w:rPr>
        <w:t>–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3E3EDF0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0CFED0F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26A3106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58BA4C7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93C19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14:paraId="7E14386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14:paraId="68C50369" w14:textId="77777777" w:rsidR="00057A9C" w:rsidRPr="00893C19" w:rsidRDefault="00F228BC">
      <w:pPr>
        <w:spacing w:after="0"/>
        <w:ind w:left="120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6920C94E" w14:textId="77777777" w:rsidR="00057A9C" w:rsidRPr="00893C19" w:rsidRDefault="00057A9C">
      <w:pPr>
        <w:spacing w:after="0"/>
        <w:ind w:left="120"/>
        <w:rPr>
          <w:lang w:val="ru-RU"/>
        </w:rPr>
      </w:pPr>
    </w:p>
    <w:p w14:paraId="29D7A056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502EC56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2D57E92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14:paraId="2098EDEA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5EBF4F0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6820673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3E25770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14:paraId="3E537E7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2428576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3AAEDE8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14:paraId="619B59B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1FCD098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17F2A62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14:paraId="52DC1B06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105A99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3148F69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14:paraId="57285FF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42F726A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893C19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893C19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14:paraId="1E93BCC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24BDD06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20F1869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6CC43F8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FC598C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1A83AF0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48DEDFC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14:paraId="293CE57D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03CA55C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51A06FB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12E9DF2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312191D6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FE495F5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2F59C254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180E0C4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683B874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4EC1CB5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7BA1CD6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14:paraId="095290C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3F884B4D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ABDA73B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08C56F9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195759B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14:paraId="471A65A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5AB98D4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893C19">
        <w:rPr>
          <w:rFonts w:ascii="Times New Roman" w:hAnsi="Times New Roman"/>
          <w:color w:val="000000"/>
          <w:sz w:val="28"/>
          <w:lang w:val="ru-RU"/>
        </w:rPr>
        <w:t>.</w:t>
      </w:r>
    </w:p>
    <w:p w14:paraId="1B6DDB0D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07937AB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255992E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14:paraId="78669F4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14:paraId="13FA744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0A4C059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217F290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14:paraId="2654D93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201DE24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357DB83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3310352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0FD4BF1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93C19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14:paraId="6FB4851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7B63919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14:paraId="35D5F30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6BDA0A6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26CE9CC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5F60C24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1E09E4AD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7C96943D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37C1EEBB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5F05E7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14:paraId="1164CF9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14:paraId="637D0EA6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FA7EFFD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78AE962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14:paraId="5CC3167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43415AA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3D3F6B7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450ABA4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47990DE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14:paraId="55B76E7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7916E99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14:paraId="7F0BE51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14:paraId="0660E68C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E794314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1D0F354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14:paraId="6B7BA48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0164CB8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14:paraId="12E0E24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58553DF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93639D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1055522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343CAD3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16CD8F57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700C236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2327880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3E9967E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1E33E51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47E81A2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14:paraId="2E3FA3C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5A7BEFA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5FA69185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42974B5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156F11F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611195E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7AB1E42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158B002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109139A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14:paraId="2E5E581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74667E0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14:paraId="1AFE2000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21E55E0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14:paraId="00D13CD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76186629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114337A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1F0782A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7E2BDE0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73F2074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270D894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4D575C7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893C19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2B829FD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14:paraId="4D39C7F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3CB8A9DE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3597567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69F9BC6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14:paraId="2CBD4F9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14:paraId="75A28EE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7851C96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14:paraId="74A7596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14:paraId="531D325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14:paraId="2221D5F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0719C60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02CE28C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39FFED6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2A446E34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E44982F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488F0E0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3319086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6264B25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4C1B43D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893C19">
        <w:rPr>
          <w:rFonts w:ascii="Times New Roman" w:hAnsi="Times New Roman"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893C19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893C19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14:paraId="4D05A54E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CA38F41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59BB9C5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0D6A570F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39A8190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14:paraId="1969441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7666B4FE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5D3A77C5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2711B86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6DDB25B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0B4304C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14:paraId="251BD0D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14:paraId="37269913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5ECB3BC0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35C02A6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14:paraId="2826F88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93C19">
        <w:rPr>
          <w:rFonts w:ascii="Times New Roman" w:hAnsi="Times New Roman"/>
          <w:color w:val="000000"/>
          <w:sz w:val="28"/>
          <w:lang w:val="ru-RU"/>
        </w:rPr>
        <w:t>.</w:t>
      </w:r>
    </w:p>
    <w:p w14:paraId="7A19F1D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14:paraId="5060B7C6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97716F3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58B830F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2D3B083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4CB5E37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14:paraId="78E437C0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63BB3B0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1B69595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3395B98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14:paraId="11FC004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14:paraId="0BA2B9F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14:paraId="7CC63331" w14:textId="77777777" w:rsidR="00057A9C" w:rsidRPr="00893C19" w:rsidRDefault="00F228BC">
      <w:pPr>
        <w:spacing w:after="0"/>
        <w:ind w:left="120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5AA6CA8C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4BB53E7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32B354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14:paraId="2BA6AB0C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33FCBA30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017F913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15F2B34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1AD4DC3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14:paraId="731160D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7CBD106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14:paraId="7C2B1E0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1D2CC27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592C74A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1983A0A1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9B60D4A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0828B0B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1C0F43D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10AADBF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05C5371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79DE8B0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69893F9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5158B9C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53DAE24D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F287EDD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14:paraId="1F97A46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178BAFA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64DE938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49CD7CAD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B34D741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6532D3B8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9F12477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14:paraId="6310D54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14:paraId="17D2DBC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14:paraId="0F46837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14:paraId="1F2D3C3A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56C3D10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446F46E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7C011A8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14:paraId="5163E032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7F9CC3B0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3C0C3BD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3C6149C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7B573AF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893C19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5C7EFFD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0F2A6FD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6A10770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893C19">
        <w:rPr>
          <w:rFonts w:ascii="Times New Roman" w:hAnsi="Times New Roman"/>
          <w:color w:val="000000"/>
          <w:sz w:val="28"/>
          <w:lang w:val="ru-RU"/>
        </w:rPr>
        <w:t>.</w:t>
      </w:r>
    </w:p>
    <w:p w14:paraId="14B3E43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14:paraId="54462E0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893C1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893C19">
        <w:rPr>
          <w:rFonts w:ascii="Times New Roman" w:hAnsi="Times New Roman"/>
          <w:color w:val="000000"/>
          <w:sz w:val="28"/>
          <w:lang w:val="ru-RU"/>
        </w:rPr>
        <w:t>.</w:t>
      </w:r>
    </w:p>
    <w:p w14:paraId="2360908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893C19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93C19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4A9601B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77CC551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14:paraId="74E9597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371A7C8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0E29285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14:paraId="5BFD091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15518FE5" w14:textId="77777777" w:rsidR="00057A9C" w:rsidRPr="00893C19" w:rsidRDefault="00057A9C">
      <w:pPr>
        <w:spacing w:after="0"/>
        <w:ind w:left="120"/>
        <w:rPr>
          <w:lang w:val="ru-RU"/>
        </w:rPr>
      </w:pPr>
    </w:p>
    <w:p w14:paraId="7509F8F0" w14:textId="77777777" w:rsidR="00057A9C" w:rsidRPr="00893C19" w:rsidRDefault="00F228BC">
      <w:pPr>
        <w:spacing w:after="0"/>
        <w:ind w:left="120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AA00A99" w14:textId="77777777" w:rsidR="00057A9C" w:rsidRPr="00893C19" w:rsidRDefault="00057A9C">
      <w:pPr>
        <w:spacing w:after="0"/>
        <w:ind w:left="120"/>
        <w:rPr>
          <w:lang w:val="ru-RU"/>
        </w:rPr>
      </w:pPr>
    </w:p>
    <w:p w14:paraId="08C3495B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6E1DD4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61F20577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CC893E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55DFC1F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0420020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5AFAD1A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634B0C2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11EFFE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14:paraId="2D4B12F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4223D8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209E602C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76DC3772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79480AD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5BD4F92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14:paraId="1468252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7A6692B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14:paraId="4C17B49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14:paraId="44773E7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2DA578D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14:paraId="4019766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2BDFD39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44C4111B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30D111D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5FA59D6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6F943269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235ED69D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085C113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4F0E209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6C04E2A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1277D11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14:paraId="199C869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24E33927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3C1443CB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7079862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011D7ED6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3978F69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893C19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14:paraId="4865ADC6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7FC8692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46780B4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14:paraId="0654E56E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01F2698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4BC64AB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112D019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14:paraId="06A29D54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14:paraId="277A5E1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14:paraId="1C7818C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14:paraId="465C741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14:paraId="63DFA892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1652C4A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0050004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182899E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14:paraId="68A556D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2A022E9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30C3104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14:paraId="46546C6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2FD07C5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14:paraId="6C401C21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14:paraId="7284131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14:paraId="4FDDA2B0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04B7167A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7EE6064E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598CE32F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0CF45DD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15C1AE5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14:paraId="42493AC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14:paraId="0E5FFC72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14:paraId="13645E55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0C83B035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330BA61D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14:paraId="60F07D9A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14:paraId="050F5956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14:paraId="38E2EA4C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14:paraId="744325F8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4F149C6B" w14:textId="77777777" w:rsidR="00057A9C" w:rsidRPr="00893C19" w:rsidRDefault="00057A9C">
      <w:pPr>
        <w:spacing w:after="0" w:line="264" w:lineRule="auto"/>
        <w:ind w:left="120"/>
        <w:jc w:val="both"/>
        <w:rPr>
          <w:lang w:val="ru-RU"/>
        </w:rPr>
      </w:pPr>
    </w:p>
    <w:p w14:paraId="64C1A27D" w14:textId="77777777" w:rsidR="00057A9C" w:rsidRPr="00893C19" w:rsidRDefault="00F228BC">
      <w:pPr>
        <w:spacing w:after="0" w:line="264" w:lineRule="auto"/>
        <w:ind w:left="120"/>
        <w:jc w:val="both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73838BA5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18912AE9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14:paraId="1427EAC3" w14:textId="77777777" w:rsidR="00057A9C" w:rsidRPr="00893C19" w:rsidRDefault="00F228BC">
      <w:pPr>
        <w:spacing w:after="0" w:line="264" w:lineRule="auto"/>
        <w:ind w:firstLine="600"/>
        <w:jc w:val="both"/>
        <w:rPr>
          <w:lang w:val="ru-RU"/>
        </w:rPr>
      </w:pPr>
      <w:r w:rsidRPr="00893C1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5A660491" w14:textId="77777777" w:rsidR="00057A9C" w:rsidRPr="00A858BA" w:rsidRDefault="00F228B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858BA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16CA24B1" w14:textId="77777777" w:rsidR="00057A9C" w:rsidRPr="00A858BA" w:rsidRDefault="00F228BC">
      <w:pPr>
        <w:spacing w:after="0"/>
        <w:ind w:left="120"/>
        <w:rPr>
          <w:rFonts w:ascii="Times New Roman" w:hAnsi="Times New Roman" w:cs="Times New Roman"/>
        </w:rPr>
      </w:pPr>
      <w:r w:rsidRPr="00A858BA">
        <w:rPr>
          <w:rFonts w:ascii="Times New Roman" w:hAnsi="Times New Roman" w:cs="Times New Roman"/>
          <w:color w:val="000000"/>
          <w:sz w:val="28"/>
        </w:rPr>
        <w:t>​</w:t>
      </w:r>
    </w:p>
    <w:p w14:paraId="63EE50FF" w14:textId="77777777" w:rsidR="00057A9C" w:rsidRDefault="00057A9C">
      <w:pPr>
        <w:sectPr w:rsidR="00057A9C">
          <w:pgSz w:w="11906" w:h="16383"/>
          <w:pgMar w:top="1134" w:right="850" w:bottom="1134" w:left="1701" w:header="720" w:footer="720" w:gutter="0"/>
          <w:cols w:space="720"/>
        </w:sectPr>
      </w:pPr>
    </w:p>
    <w:p w14:paraId="48A63767" w14:textId="77777777" w:rsidR="00057A9C" w:rsidRDefault="00F228BC">
      <w:pPr>
        <w:spacing w:after="0"/>
        <w:ind w:left="120"/>
      </w:pPr>
      <w:bookmarkStart w:id="7" w:name="block-124110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2BA8526C" w14:textId="77777777" w:rsidR="00057A9C" w:rsidRDefault="00F228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057A9C" w14:paraId="2CB6B71C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6EB134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8910C07" w14:textId="77777777" w:rsidR="00057A9C" w:rsidRDefault="00057A9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87575C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62F5723" w14:textId="77777777" w:rsidR="00057A9C" w:rsidRDefault="00057A9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2EB726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351A0E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835381D" w14:textId="77777777" w:rsidR="00057A9C" w:rsidRDefault="00057A9C">
            <w:pPr>
              <w:spacing w:after="0"/>
              <w:ind w:left="135"/>
            </w:pPr>
          </w:p>
        </w:tc>
      </w:tr>
      <w:tr w:rsidR="00057A9C" w14:paraId="411A271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9B6956" w14:textId="77777777" w:rsidR="00057A9C" w:rsidRDefault="00057A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2502F9" w14:textId="77777777" w:rsidR="00057A9C" w:rsidRDefault="00057A9C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FEFF8AE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423E62F" w14:textId="77777777" w:rsidR="00057A9C" w:rsidRDefault="00057A9C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0424AAD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A37B221" w14:textId="77777777" w:rsidR="00057A9C" w:rsidRDefault="00057A9C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5B96965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50CED28" w14:textId="77777777" w:rsidR="00057A9C" w:rsidRDefault="00057A9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F2EA7A" w14:textId="77777777" w:rsidR="00057A9C" w:rsidRDefault="00057A9C"/>
        </w:tc>
      </w:tr>
      <w:tr w:rsidR="00057A9C" w:rsidRPr="00E34D61" w14:paraId="545E57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35A2586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57A9C" w:rsidRPr="00E34D61" w14:paraId="415C5B1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25B304F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592290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98FBC50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A382645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72123C5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D661C67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14:paraId="1FF7FBC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2003C9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A3DFBDA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F3BF20" w14:textId="77777777" w:rsidR="00057A9C" w:rsidRDefault="00057A9C"/>
        </w:tc>
      </w:tr>
      <w:tr w:rsidR="00057A9C" w14:paraId="652025C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783C4C3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57A9C" w:rsidRPr="00E34D61" w14:paraId="1884227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D566BA9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6CEB7E" w14:textId="77777777" w:rsidR="00057A9C" w:rsidRDefault="00F228BC">
            <w:pPr>
              <w:spacing w:after="0"/>
              <w:ind w:left="135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89303FC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B0CB1C3" w14:textId="2B3D6551" w:rsidR="00057A9C" w:rsidRPr="00AA17A8" w:rsidRDefault="00057A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10C702A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537CB6F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14:paraId="3700E23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29F69C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4E682EF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39D083" w14:textId="77777777" w:rsidR="00057A9C" w:rsidRDefault="00057A9C"/>
        </w:tc>
      </w:tr>
      <w:tr w:rsidR="00057A9C" w14:paraId="0CE13C6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F353C3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57A9C" w:rsidRPr="00E34D61" w14:paraId="2C6AEBE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7D6153A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AF9308E" w14:textId="77777777" w:rsidR="00057A9C" w:rsidRDefault="00F228BC">
            <w:pPr>
              <w:spacing w:after="0"/>
              <w:ind w:left="135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4C8934D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DC7B10A" w14:textId="6D64B0A9" w:rsidR="00057A9C" w:rsidRPr="00AA17A8" w:rsidRDefault="00057A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0DF8BB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B000FCC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14:paraId="7DD9A2E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E92B94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8398FC1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4CA16E" w14:textId="77777777" w:rsidR="00057A9C" w:rsidRDefault="00057A9C"/>
        </w:tc>
      </w:tr>
      <w:tr w:rsidR="00057A9C" w14:paraId="7CAD18C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14C06C9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57A9C" w:rsidRPr="00E34D61" w14:paraId="0CB5137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79C2FE9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DE6B850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739B784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C4236B7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339FCC0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2A20560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14:paraId="1169E99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B94D32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4D34623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3697C9" w14:textId="77777777" w:rsidR="00057A9C" w:rsidRDefault="00057A9C"/>
        </w:tc>
      </w:tr>
      <w:tr w:rsidR="00057A9C" w14:paraId="6C3D44E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330B17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057A9C" w:rsidRPr="00E34D61" w14:paraId="366C2F3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58919B4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7ABC276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350324A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6A5F975" w14:textId="5D24375E" w:rsidR="00057A9C" w:rsidRPr="00AA17A8" w:rsidRDefault="00057A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85FB64D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AE175AC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:rsidRPr="00E34D61" w14:paraId="6F300B9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F5B06E5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2483D1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DE1AFE3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6254B76" w14:textId="33E068D8" w:rsidR="00057A9C" w:rsidRPr="00AA17A8" w:rsidRDefault="00AA17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FCCF052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42C3668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:rsidRPr="00E34D61" w14:paraId="7154626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139C1ED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D176BE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1C5221A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2BA196F" w14:textId="23C49DC0" w:rsidR="00057A9C" w:rsidRPr="00AA17A8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86E96EF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5A11FF8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14:paraId="3AE78B2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510108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7A17F7A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A4308E" w14:textId="77777777" w:rsidR="00057A9C" w:rsidRDefault="00057A9C"/>
        </w:tc>
      </w:tr>
      <w:tr w:rsidR="00057A9C" w:rsidRPr="00E34D61" w14:paraId="7E3B75A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FD15F22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057A9C" w:rsidRPr="00E34D61" w14:paraId="41D8F6F7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A1CE9B2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3E38B1" w14:textId="77777777" w:rsidR="00057A9C" w:rsidRDefault="00F228BC">
            <w:pPr>
              <w:spacing w:after="0"/>
              <w:ind w:left="135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811AEC6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96ABEEB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F2B00CF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FCACAF6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:rsidRPr="00E34D61" w14:paraId="580AE7E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B873307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BD7074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A8FF4F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FB5BE57" w14:textId="63196FC5" w:rsidR="00057A9C" w:rsidRPr="00AA17A8" w:rsidRDefault="00AA17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A53C6D5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AFF87D6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:rsidRPr="00E34D61" w14:paraId="62E1DA1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56F1D26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BE164C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16A0CC4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C78AD05" w14:textId="48E483B9" w:rsidR="00057A9C" w:rsidRPr="00AA17A8" w:rsidRDefault="00057A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C92864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C3686E5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:rsidRPr="00E34D61" w14:paraId="0F4BE7F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D7817C5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334A6A0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5E91B9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AD47D64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4DB6A1A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0823C31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:rsidRPr="00E34D61" w14:paraId="67BF611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E0F939F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9F3C3C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5D6C535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B583BF4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300ADE0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C1B209F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:rsidRPr="00E34D61" w14:paraId="16E0C16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3FC3D12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EBF983A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73FEE38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AA2ABA3" w14:textId="193B9BBF" w:rsidR="00057A9C" w:rsidRPr="00AA17A8" w:rsidRDefault="00AA17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D9F8F7D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D50913D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14:paraId="570115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686A27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BBD3CED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D71301" w14:textId="54F6C049" w:rsidR="00057A9C" w:rsidRPr="00AA17A8" w:rsidRDefault="00057A9C">
            <w:pPr>
              <w:rPr>
                <w:lang w:val="ru-RU"/>
              </w:rPr>
            </w:pPr>
          </w:p>
        </w:tc>
      </w:tr>
      <w:tr w:rsidR="00057A9C" w:rsidRPr="00E34D61" w14:paraId="1BBCAF3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FA017C4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057A9C" w:rsidRPr="00E34D61" w14:paraId="665EBE2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09BACB9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3E0ED2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ACB716B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9CAFBA0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B23F661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DAFA521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:rsidRPr="00E34D61" w14:paraId="27ADDFE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BB2A05C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EBEC55B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7A62F64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D74E892" w14:textId="2F237C4D" w:rsidR="00057A9C" w:rsidRPr="00AA17A8" w:rsidRDefault="00AA17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90AE953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2A60F83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:rsidRPr="00E34D61" w14:paraId="3AE7A36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4731CB9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21B873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BAE0C6A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F1F02EB" w14:textId="68F8D788" w:rsidR="00057A9C" w:rsidRPr="00AA17A8" w:rsidRDefault="009821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3BFC4FD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EF51307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:rsidRPr="00E34D61" w14:paraId="680AFF8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37542B2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8C860D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DFF5CF7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89E4B12" w14:textId="2E29E43A" w:rsidR="00057A9C" w:rsidRPr="00982132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BB2B520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1DB6052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14:paraId="6FD9C6D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F8F047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126834C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87DA98" w14:textId="77777777" w:rsidR="00057A9C" w:rsidRDefault="00057A9C"/>
        </w:tc>
      </w:tr>
      <w:tr w:rsidR="00057A9C" w:rsidRPr="00E34D61" w14:paraId="56CA52E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AE2D34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508EA8D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1AE1B7" w14:textId="6ED2D52B" w:rsidR="00057A9C" w:rsidRPr="00AA17A8" w:rsidRDefault="009821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C51EFB1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E651459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:rsidRPr="00E34D61" w14:paraId="16DADBF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DB4714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94297F8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ACCC66E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CE552C9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4A5C747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57A9C" w14:paraId="51B3EA9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355F3B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B9345BB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BE6F4F7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650A65D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F0AF05D" w14:textId="77777777" w:rsidR="00057A9C" w:rsidRDefault="00057A9C"/>
        </w:tc>
      </w:tr>
    </w:tbl>
    <w:p w14:paraId="7E3A7ACA" w14:textId="77777777" w:rsidR="00057A9C" w:rsidRDefault="00057A9C">
      <w:pPr>
        <w:sectPr w:rsidR="00057A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485877A" w14:textId="77777777" w:rsidR="00057A9C" w:rsidRDefault="00F228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057A9C" w14:paraId="735D151D" w14:textId="7777777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AB22F8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D696128" w14:textId="77777777" w:rsidR="00057A9C" w:rsidRDefault="00057A9C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C105F0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E0D89D2" w14:textId="77777777" w:rsidR="00057A9C" w:rsidRDefault="00057A9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6D41FD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8954C3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9858C1D" w14:textId="77777777" w:rsidR="00057A9C" w:rsidRDefault="00057A9C">
            <w:pPr>
              <w:spacing w:after="0"/>
              <w:ind w:left="135"/>
            </w:pPr>
          </w:p>
        </w:tc>
      </w:tr>
      <w:tr w:rsidR="00057A9C" w14:paraId="69AA321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FFFEE8" w14:textId="77777777" w:rsidR="00057A9C" w:rsidRDefault="00057A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E2F068" w14:textId="77777777" w:rsidR="00057A9C" w:rsidRDefault="00057A9C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C2DB5B9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0A1626F" w14:textId="77777777" w:rsidR="00057A9C" w:rsidRDefault="00057A9C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A4A0934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54FD14E" w14:textId="77777777" w:rsidR="00057A9C" w:rsidRDefault="00057A9C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21D66C5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CFC4758" w14:textId="77777777" w:rsidR="00057A9C" w:rsidRDefault="00057A9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49C227" w14:textId="77777777" w:rsidR="00057A9C" w:rsidRDefault="00057A9C"/>
        </w:tc>
      </w:tr>
      <w:tr w:rsidR="00057A9C" w:rsidRPr="00E34D61" w14:paraId="32B4159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4FEFEC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57A9C" w:rsidRPr="00E34D61" w14:paraId="5D0587F1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1AD0810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1B2F39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BEF5646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7CDC0F4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B701E7E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74E970C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448BB88F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83D0790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57DF14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E15CBD7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53A058C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DF38AE0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32383FF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14:paraId="4A39EF6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342782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EDC6CBC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443F36" w14:textId="77777777" w:rsidR="00057A9C" w:rsidRDefault="00057A9C"/>
        </w:tc>
      </w:tr>
      <w:tr w:rsidR="00057A9C" w14:paraId="2E69863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BA32FB2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57A9C" w:rsidRPr="00E34D61" w14:paraId="2A48CE89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14FFCC6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A10243" w14:textId="77777777" w:rsidR="00057A9C" w:rsidRDefault="00F228BC">
            <w:pPr>
              <w:spacing w:after="0"/>
              <w:ind w:left="135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FE07F01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275522E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9DEA2A0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D11ADE3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14:paraId="524373F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2814FE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ABA291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C748E0" w14:textId="77777777" w:rsidR="00057A9C" w:rsidRDefault="00057A9C"/>
        </w:tc>
      </w:tr>
      <w:tr w:rsidR="00057A9C" w14:paraId="18E941A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C4CC96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57A9C" w:rsidRPr="00E34D61" w14:paraId="711B7EBD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7886F1F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1BDA3B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F8FE30C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E06267E" w14:textId="18255ACB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CFF6F2A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E586B5D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69B3572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6D9FC17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A8D9B2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FB4453F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1D17BF1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C8CC8B6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FFCA0D9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467BAB0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0248250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A8018B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F4FFA1A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A3A91A9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3F2CE8B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4EA95A5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14:paraId="5062000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5D7F25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AE3601E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EB4926" w14:textId="77777777" w:rsidR="00057A9C" w:rsidRDefault="00057A9C"/>
        </w:tc>
      </w:tr>
      <w:tr w:rsidR="00057A9C" w14:paraId="5C289BB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AA73853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57A9C" w:rsidRPr="00E34D61" w14:paraId="7F1E1BB3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CE9E9D0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BB847D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8D68488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8A71612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D068103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D902D13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14:paraId="176EF24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198E26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C6F25D8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0B8160" w14:textId="77777777" w:rsidR="00057A9C" w:rsidRDefault="00057A9C"/>
        </w:tc>
      </w:tr>
      <w:tr w:rsidR="00057A9C" w14:paraId="6FE7461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652572E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057A9C" w:rsidRPr="00E34D61" w14:paraId="1CEDEEC8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677E986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466A29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5636E60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28E3DA7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5E01546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09CDD99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78AC199D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EEE2AF9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F38044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58C7EDB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9EB5C57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5426C12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038A8AF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19794A2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D5F8648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AF67E0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830CF9E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399D909" w14:textId="0FAD92FB" w:rsidR="00057A9C" w:rsidRPr="00AA17A8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027F2AE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795D0D6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14:paraId="6BAFE6C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1DAA28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6159606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2947B0" w14:textId="77777777" w:rsidR="00057A9C" w:rsidRDefault="00057A9C"/>
        </w:tc>
      </w:tr>
      <w:tr w:rsidR="00057A9C" w:rsidRPr="00E34D61" w14:paraId="7C02C40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364BB2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057A9C" w:rsidRPr="00E34D61" w14:paraId="3CA12FC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1263A20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909680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FEA5ACD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CAA746B" w14:textId="656C258B" w:rsidR="00057A9C" w:rsidRPr="00AA17A8" w:rsidRDefault="00AA17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24106B7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3AB45CA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12C54C0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EB28D28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2DE0348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A30D37F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E2E902B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B5DA413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26C60AC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7522112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6025C19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93F45D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E125FFD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1F93C56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18C7766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4CD5AD3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53283BBB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6F96129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1120C3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4229B86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EB556D9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DD17D47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8BFDA58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5A252955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9886600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0BDEB84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100CE70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6FC9452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2D314BC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6CF4F62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14:paraId="787596D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AF8DB3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FDBF47B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3ECE1B" w14:textId="77777777" w:rsidR="00057A9C" w:rsidRDefault="00057A9C"/>
        </w:tc>
      </w:tr>
      <w:tr w:rsidR="00057A9C" w:rsidRPr="00E34D61" w14:paraId="139B57F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229407A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057A9C" w:rsidRPr="00E34D61" w14:paraId="2E26043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98AA228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7BA2EF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02692D3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2DB86FC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AD665AF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E07D93F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75AE971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37D03B5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03FA09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99C2FD2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7E34B33" w14:textId="10EC6142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5C8E16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67C329D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417E0F2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5E70FF7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5C6300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F4EE2E6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0635A9C" w14:textId="19259ABF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E97F055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5EBC8AC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6E6554E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C182C81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700277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21B7282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204D8EB" w14:textId="52AE5A24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F02743B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C31D281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3F3DBEE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07660E1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6F7E78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8537632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4EA2346" w14:textId="05C4FF3B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557F65E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A9347FE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316978B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ED27A44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A95952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AD477BB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4020BB6" w14:textId="5ADE5EEB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D88299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BB09C50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14:paraId="5E10B41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48BB2E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F419E1E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35BA689" w14:textId="77777777" w:rsidR="00057A9C" w:rsidRDefault="00057A9C"/>
        </w:tc>
      </w:tr>
      <w:tr w:rsidR="00057A9C" w:rsidRPr="00E34D61" w14:paraId="4F0BF7B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DA3D96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C796BCC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92955D1" w14:textId="44A17DB2" w:rsidR="00057A9C" w:rsidRPr="00AA17A8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1CDEB33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3C4C6D1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:rsidRPr="00E34D61" w14:paraId="04F8064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2C4097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1B6B167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8C0A05F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0D54231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05917EF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7A9C" w14:paraId="6EA096F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151B65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6C8D07A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0F2A98A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85F0F71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1E022B6" w14:textId="77777777" w:rsidR="00057A9C" w:rsidRDefault="00057A9C"/>
        </w:tc>
      </w:tr>
    </w:tbl>
    <w:p w14:paraId="21CBEBA1" w14:textId="77777777" w:rsidR="00057A9C" w:rsidRDefault="00057A9C">
      <w:pPr>
        <w:sectPr w:rsidR="00057A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71B4300" w14:textId="77777777" w:rsidR="00057A9C" w:rsidRDefault="00F228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057A9C" w14:paraId="77B0325E" w14:textId="77777777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E623BA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6F57069" w14:textId="77777777" w:rsidR="00057A9C" w:rsidRDefault="00057A9C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E63DD1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BDE5452" w14:textId="77777777" w:rsidR="00057A9C" w:rsidRDefault="00057A9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5575A6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8F536C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D802249" w14:textId="77777777" w:rsidR="00057A9C" w:rsidRDefault="00057A9C">
            <w:pPr>
              <w:spacing w:after="0"/>
              <w:ind w:left="135"/>
            </w:pPr>
          </w:p>
        </w:tc>
      </w:tr>
      <w:tr w:rsidR="00057A9C" w14:paraId="0AE9159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8936E9" w14:textId="77777777" w:rsidR="00057A9C" w:rsidRDefault="00057A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0C5EBC" w14:textId="77777777" w:rsidR="00057A9C" w:rsidRDefault="00057A9C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99B472F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506BDB3" w14:textId="77777777" w:rsidR="00057A9C" w:rsidRDefault="00057A9C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EA85DF5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C29695B" w14:textId="77777777" w:rsidR="00057A9C" w:rsidRDefault="00057A9C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BBB8A84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4BDEE93" w14:textId="77777777" w:rsidR="00057A9C" w:rsidRDefault="00057A9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766AB9" w14:textId="77777777" w:rsidR="00057A9C" w:rsidRDefault="00057A9C"/>
        </w:tc>
      </w:tr>
      <w:tr w:rsidR="00057A9C" w:rsidRPr="00E34D61" w14:paraId="6F40D48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ED5E21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57A9C" w:rsidRPr="00E34D61" w14:paraId="749FFFA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5263641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5FC3527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78FF554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8C38163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F47A622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ABD20CB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14:paraId="192FB05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1FD029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4817FC0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0EADD5" w14:textId="77777777" w:rsidR="00057A9C" w:rsidRDefault="00057A9C"/>
        </w:tc>
      </w:tr>
      <w:tr w:rsidR="00057A9C" w14:paraId="265F386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8D3CB8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57A9C" w:rsidRPr="00E34D61" w14:paraId="1484E0D0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E02E3C4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FE899B7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95DCE35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EBCA117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57CE764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3C5C0DE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63E4F146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8B14F13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3358A1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DDBF254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9EC522F" w14:textId="32A279FF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A19D4D4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C06973E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14:paraId="45090B4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08FCC5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30D5F273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C2FA4D" w14:textId="77777777" w:rsidR="00057A9C" w:rsidRDefault="00057A9C"/>
        </w:tc>
      </w:tr>
      <w:tr w:rsidR="00057A9C" w14:paraId="60BF6B4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70187B2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57A9C" w:rsidRPr="00E34D61" w14:paraId="47D36D34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A83D57E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A213EC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AE313B5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477F1D5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8851B26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56F3F11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2C8A28E7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51151D0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7C5DF2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22CEE65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0C27E98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07F6842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2CF7A0D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6F26569B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B4FFA23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63BF0D9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4939065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C174B2F" w14:textId="1E2F039B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4AC1167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82499A0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14:paraId="2BA3ADD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D55D17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060FAAC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7D5E9D" w14:textId="77777777" w:rsidR="00057A9C" w:rsidRDefault="00057A9C"/>
        </w:tc>
      </w:tr>
      <w:tr w:rsidR="00057A9C" w14:paraId="53F6C9C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50CDDF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57A9C" w:rsidRPr="00E34D61" w14:paraId="340D40D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DA7314E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1B53A7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D651118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94DC759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7E55E1A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557CAD6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6C3D5BD9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B7D74C8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F62674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C2DE51D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7BB737D" w14:textId="0CAA253B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D4A2FE4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21C217B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14:paraId="604DAF0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F990D1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69355480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F7A3A4" w14:textId="77777777" w:rsidR="00057A9C" w:rsidRDefault="00057A9C"/>
        </w:tc>
      </w:tr>
      <w:tr w:rsidR="00057A9C" w:rsidRPr="00A43AAE" w14:paraId="3311605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419C2E" w14:textId="77777777" w:rsidR="00057A9C" w:rsidRPr="00A43AAE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 w:rsidRPr="00A43A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рграфия</w:t>
            </w:r>
          </w:p>
        </w:tc>
      </w:tr>
      <w:tr w:rsidR="00057A9C" w:rsidRPr="00E34D61" w14:paraId="656B906E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CAA867C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4F60D73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E6EDCC8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E189CA1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13D9A44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353EB03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5F5AD326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A90AA98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ED72DE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25C8CD6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393AD96" w14:textId="5AFB0379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376FDAD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6EEB9CE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7B90F0D1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A63454D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D66756A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EB32033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8E72350" w14:textId="696F7328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642854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1001777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24BD9C8C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27371CD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E16578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EFE7593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2F17618" w14:textId="73A1C355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44C73EC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4081294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4CDC92E5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92B661A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F8B29C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FE8E93B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5485F1D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475BDD8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400C6EF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12FDD9ED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4FC2D63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96612C6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BEAE74E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DB89012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C7C02BE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C8204C6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1B536140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F9E2334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0B94E04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FF2DE46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345EFB4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D09C926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B767AD7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006ABD0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8C6913D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BECBD2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69DF807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540FBFC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90FCB6A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DFB6552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10FA19EA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9E27EE7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2B10BA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C2D8661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988E80E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43B34BF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E63427B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46CEE013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5C0E672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4558559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FE96A51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8A08E1A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2784BC5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BFF939D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7388411F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977246E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BD362D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7D42841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118F929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61B98E5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BC584E6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14:paraId="12170F0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372CBC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58BC067B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5182E3" w14:textId="77777777" w:rsidR="00057A9C" w:rsidRDefault="00057A9C"/>
        </w:tc>
      </w:tr>
      <w:tr w:rsidR="00057A9C" w:rsidRPr="00E34D61" w14:paraId="5E4CB4D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A7CA0C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54FEEDAC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2F0CBFB" w14:textId="794B5D21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ACE369E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41254D1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:rsidRPr="00E34D61" w14:paraId="62767D0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C33B15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3FBE6254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5CF1838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4E0DECD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1D06318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A9C" w14:paraId="1A8492A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A7C311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CF36C99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199E227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785D154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3BC5137" w14:textId="77777777" w:rsidR="00057A9C" w:rsidRDefault="00057A9C"/>
        </w:tc>
      </w:tr>
    </w:tbl>
    <w:p w14:paraId="6AFC0609" w14:textId="77777777" w:rsidR="00057A9C" w:rsidRDefault="00057A9C">
      <w:pPr>
        <w:sectPr w:rsidR="00057A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1806587" w14:textId="77777777" w:rsidR="00057A9C" w:rsidRDefault="00F228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057A9C" w14:paraId="2A6CC363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C3D95E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5769F27" w14:textId="77777777" w:rsidR="00057A9C" w:rsidRDefault="00057A9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C450E5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0601DBC" w14:textId="77777777" w:rsidR="00057A9C" w:rsidRDefault="00057A9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618626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6429E9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7A89BC6" w14:textId="77777777" w:rsidR="00057A9C" w:rsidRDefault="00057A9C">
            <w:pPr>
              <w:spacing w:after="0"/>
              <w:ind w:left="135"/>
            </w:pPr>
          </w:p>
        </w:tc>
      </w:tr>
      <w:tr w:rsidR="00057A9C" w14:paraId="3FEE93F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90793E" w14:textId="77777777" w:rsidR="00057A9C" w:rsidRDefault="00057A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8815EB" w14:textId="77777777" w:rsidR="00057A9C" w:rsidRDefault="00057A9C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DBD9C68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E2618EB" w14:textId="77777777" w:rsidR="00057A9C" w:rsidRDefault="00057A9C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96F918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8DEBBCD" w14:textId="77777777" w:rsidR="00057A9C" w:rsidRDefault="00057A9C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3D77625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BDC5F02" w14:textId="77777777" w:rsidR="00057A9C" w:rsidRDefault="00057A9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3582FB" w14:textId="77777777" w:rsidR="00057A9C" w:rsidRDefault="00057A9C"/>
        </w:tc>
      </w:tr>
      <w:tr w:rsidR="00057A9C" w:rsidRPr="00E34D61" w14:paraId="4FB07B0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AEB708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57A9C" w:rsidRPr="00E34D61" w14:paraId="69ACD60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06BD20B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65D36E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46CD7DC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EA1F5E8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66376CE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0D1BF82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14:paraId="6255EF2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9C021F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A0A137D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9A6D09" w14:textId="77777777" w:rsidR="00057A9C" w:rsidRDefault="00057A9C"/>
        </w:tc>
      </w:tr>
      <w:tr w:rsidR="00057A9C" w14:paraId="5082EF8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C56366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57A9C" w:rsidRPr="00E34D61" w14:paraId="5F9652A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A2D20EF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553E73" w14:textId="77777777" w:rsidR="00057A9C" w:rsidRDefault="00F228BC">
            <w:pPr>
              <w:spacing w:after="0"/>
              <w:ind w:left="135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149A283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0EC422D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2B36FDF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8D78857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14:paraId="75F3883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ED19AC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6FEA8E3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A1D84A" w14:textId="77777777" w:rsidR="00057A9C" w:rsidRDefault="00057A9C"/>
        </w:tc>
      </w:tr>
      <w:tr w:rsidR="00057A9C" w14:paraId="50CF155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ABC9C91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57A9C" w:rsidRPr="00E34D61" w14:paraId="7294208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373241E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3D677E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5B82963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51881EC" w14:textId="5B40B186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83D151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A5F3C2B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14:paraId="0AB8259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B0ABE4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FBF235F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BCA950" w14:textId="77777777" w:rsidR="00057A9C" w:rsidRDefault="00057A9C"/>
        </w:tc>
      </w:tr>
      <w:tr w:rsidR="00057A9C" w14:paraId="1B16DCD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864521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57A9C" w:rsidRPr="00E34D61" w14:paraId="7EF5B6C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72282B0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FC7353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CE12BBE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557E3C6" w14:textId="5BE7494E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7CA1546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E9ED8F4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14:paraId="200DA3E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7285C1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B820844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83F9A9" w14:textId="77777777" w:rsidR="00057A9C" w:rsidRDefault="00057A9C"/>
        </w:tc>
      </w:tr>
      <w:tr w:rsidR="00057A9C" w:rsidRPr="00893C19" w14:paraId="4220539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54E6A0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057A9C" w:rsidRPr="00E34D61" w14:paraId="0A3295C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D332B3B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0E67CC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6B0F691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DF00361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BBE4687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DA47BEA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:rsidRPr="00E34D61" w14:paraId="2C5AE9C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1A9B27D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313727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91DD9E3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93CCA14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C2161B1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7ADA9E2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14:paraId="7EDD4D6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C6D38E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4AEAFC7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9A19D1" w14:textId="77777777" w:rsidR="00057A9C" w:rsidRDefault="00057A9C"/>
        </w:tc>
      </w:tr>
      <w:tr w:rsidR="00057A9C" w14:paraId="3D15025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F03B06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057A9C" w:rsidRPr="00E34D61" w14:paraId="7536BD6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A087190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F9A1F6" w14:textId="77777777" w:rsidR="00057A9C" w:rsidRDefault="00F228BC">
            <w:pPr>
              <w:spacing w:after="0"/>
              <w:ind w:left="135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3C755D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1354CDB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4D26466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66253D4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14:paraId="0DCE4CB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0C62D8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638D742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A6A9D6" w14:textId="77777777" w:rsidR="00057A9C" w:rsidRDefault="00057A9C"/>
        </w:tc>
      </w:tr>
      <w:tr w:rsidR="00057A9C" w14:paraId="202D508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60BC87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057A9C" w:rsidRPr="00E34D61" w14:paraId="36359CB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577EBF8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A44C27" w14:textId="77777777" w:rsidR="00057A9C" w:rsidRDefault="00F228BC">
            <w:pPr>
              <w:spacing w:after="0"/>
              <w:ind w:left="135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E0A63D1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FA3EEC4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F0BA4A1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CB77CA5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:rsidRPr="00E34D61" w14:paraId="426EB62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1C9B2A1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1D6B363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4ACC231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2A2BAEE" w14:textId="52F41731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7E9E9DE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3BDC657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:rsidRPr="00E34D61" w14:paraId="0501C6C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C4F8329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67992F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E6C5904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D9FF075" w14:textId="792A952E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BD87D37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B48701C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:rsidRPr="00E34D61" w14:paraId="01708B5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0347E24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D7F27C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F7E5CDC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DBD2748" w14:textId="71A9F281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C98DA50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EFBEAEE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:rsidRPr="00E34D61" w14:paraId="36A137C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59DA0FB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358F02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0BC0C27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92B187E" w14:textId="1FC9352D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557A25F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DFCCF16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:rsidRPr="00E34D61" w14:paraId="35A2229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1E60E15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B72354" w14:textId="77777777" w:rsidR="00057A9C" w:rsidRDefault="00F228BC">
            <w:pPr>
              <w:spacing w:after="0"/>
              <w:ind w:left="135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9D33656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6D885DE" w14:textId="0509D1FF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B945C9B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5B180AB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:rsidRPr="00E34D61" w14:paraId="03A1751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8151E05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2D7DA2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5398531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AB7A4BB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237846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6DF67E4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14:paraId="3B2AD8D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14BB7B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A694144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F9908B" w14:textId="77777777" w:rsidR="00057A9C" w:rsidRDefault="00057A9C"/>
        </w:tc>
      </w:tr>
      <w:tr w:rsidR="00057A9C" w:rsidRPr="00E34D61" w14:paraId="1AB4B7B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CEBB94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6FF0212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FFF3631" w14:textId="64C9E486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CCEE4D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82E13A6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:rsidRPr="00E34D61" w14:paraId="7603C35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F81330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504E504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7D2965A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4DEFAFA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94EFB19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57A9C" w14:paraId="64EC5C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6A224C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7B285EA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6C846B7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C4D92C0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703B965" w14:textId="77777777" w:rsidR="00057A9C" w:rsidRDefault="00057A9C"/>
        </w:tc>
      </w:tr>
    </w:tbl>
    <w:p w14:paraId="5AA1362D" w14:textId="77777777" w:rsidR="00057A9C" w:rsidRDefault="00057A9C">
      <w:pPr>
        <w:sectPr w:rsidR="00057A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5A851FB" w14:textId="77777777" w:rsidR="00057A9C" w:rsidRDefault="00F228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057A9C" w14:paraId="4AF31FC3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5E1121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4C3FE13" w14:textId="77777777" w:rsidR="00057A9C" w:rsidRDefault="00057A9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F6E5A3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3D463AC" w14:textId="77777777" w:rsidR="00057A9C" w:rsidRDefault="00057A9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00A5EF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EAA39C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1934CB9" w14:textId="77777777" w:rsidR="00057A9C" w:rsidRDefault="00057A9C">
            <w:pPr>
              <w:spacing w:after="0"/>
              <w:ind w:left="135"/>
            </w:pPr>
          </w:p>
        </w:tc>
      </w:tr>
      <w:tr w:rsidR="00057A9C" w14:paraId="014EBA8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164B69" w14:textId="77777777" w:rsidR="00057A9C" w:rsidRDefault="00057A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57F79A" w14:textId="77777777" w:rsidR="00057A9C" w:rsidRDefault="00057A9C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FC29D8B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822CC17" w14:textId="77777777" w:rsidR="00057A9C" w:rsidRDefault="00057A9C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9FC6C18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3CB911D" w14:textId="77777777" w:rsidR="00057A9C" w:rsidRDefault="00057A9C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38AC872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E389F1E" w14:textId="77777777" w:rsidR="00057A9C" w:rsidRDefault="00057A9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3D3CB6" w14:textId="77777777" w:rsidR="00057A9C" w:rsidRDefault="00057A9C"/>
        </w:tc>
      </w:tr>
      <w:tr w:rsidR="00057A9C" w:rsidRPr="00E34D61" w14:paraId="2841B16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55BD08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57A9C" w:rsidRPr="00E34D61" w14:paraId="72C3B12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B3F8505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DF1165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EAB1DD7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5A4AC40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97109B5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08E6BA1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57A9C" w:rsidRPr="00E34D61" w14:paraId="3D5CBE8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8708282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4B89F8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FF8D9A4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8C24DCE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12FC0E2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0079145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57A9C" w14:paraId="143C999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057525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E6BCD7B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B6B4A2" w14:textId="77777777" w:rsidR="00057A9C" w:rsidRDefault="00057A9C"/>
        </w:tc>
      </w:tr>
      <w:tr w:rsidR="00057A9C" w14:paraId="0B21901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DD480A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57A9C" w:rsidRPr="00E34D61" w14:paraId="5B3E5BA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1A15790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A8F24C" w14:textId="77777777" w:rsidR="00057A9C" w:rsidRDefault="00F228BC">
            <w:pPr>
              <w:spacing w:after="0"/>
              <w:ind w:left="135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D643648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8835ED9" w14:textId="3050CE0F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2DA5385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CC2E0FE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57A9C" w14:paraId="4A71BEE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4EAE06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F76D0EE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3A0F82" w14:textId="77777777" w:rsidR="00057A9C" w:rsidRDefault="00057A9C"/>
        </w:tc>
      </w:tr>
      <w:tr w:rsidR="00057A9C" w14:paraId="55FFB88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8B655A1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57A9C" w:rsidRPr="00E34D61" w14:paraId="6E32AAF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E583332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B0D890" w14:textId="77777777" w:rsidR="00057A9C" w:rsidRDefault="00F228BC">
            <w:pPr>
              <w:spacing w:after="0"/>
              <w:ind w:left="135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370C62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86ECF10" w14:textId="26FDE613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E0A6D2F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10B6BC8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57A9C" w14:paraId="021E892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D61210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77FB02D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968950" w14:textId="77777777" w:rsidR="00057A9C" w:rsidRDefault="00057A9C"/>
        </w:tc>
      </w:tr>
      <w:tr w:rsidR="00057A9C" w14:paraId="3C8C179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8811EEB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57A9C" w:rsidRPr="00E34D61" w14:paraId="649830D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571836C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CBAD56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6C593AE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4BF7971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0A2A804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B144B43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57A9C" w:rsidRPr="00E34D61" w14:paraId="5F6B322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D9595D9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A26A18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7CCE067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9C9A668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801DF90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AEA73DA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57A9C" w14:paraId="2162C2B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71138F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30830A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3FA9D3" w14:textId="77777777" w:rsidR="00057A9C" w:rsidRDefault="00057A9C"/>
        </w:tc>
      </w:tr>
      <w:tr w:rsidR="00057A9C" w:rsidRPr="00893C19" w14:paraId="78CACFD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D5CA9D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3C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057A9C" w:rsidRPr="00E34D61" w14:paraId="14F9D24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79426AD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9C7DE9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3971CEC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73D7C4E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CD66578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7FFA215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57A9C" w:rsidRPr="00E34D61" w14:paraId="391E0FF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F04AEAE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AE2E98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23E277B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57D5E3E" w14:textId="18682F42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5956915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FED2E82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57A9C" w:rsidRPr="00E34D61" w14:paraId="22988D0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1563471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26AD1D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DCC181D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9C5DDA4" w14:textId="68643DEB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6D48C8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32020D7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57A9C" w:rsidRPr="00E34D61" w14:paraId="59C024E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1664258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0C01C9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6AD515C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217325A" w14:textId="68A84DB0" w:rsidR="00057A9C" w:rsidRPr="00CF4544" w:rsidRDefault="00CF4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EF39151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11ABC8C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57A9C" w:rsidRPr="00E34D61" w14:paraId="70B7ECC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B543D75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C68A4C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0B44274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E66227F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F46517C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7B0B261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57A9C" w:rsidRPr="00E34D61" w14:paraId="7A5AF6F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B03A1AD" w14:textId="77777777" w:rsidR="00057A9C" w:rsidRDefault="00F228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5E4EC7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E00F577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5D5D9E2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8146C1E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284C3DE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57A9C" w14:paraId="2499ABE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C20B80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53FDAFB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C0B2D7" w14:textId="77777777" w:rsidR="00057A9C" w:rsidRDefault="00057A9C"/>
        </w:tc>
      </w:tr>
      <w:tr w:rsidR="00057A9C" w:rsidRPr="00E34D61" w14:paraId="40EC61D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64E043" w14:textId="77777777" w:rsidR="00057A9C" w:rsidRDefault="00F228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6FC4347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6ADEBF0" w14:textId="1A6974AD" w:rsidR="00057A9C" w:rsidRPr="00F36E31" w:rsidRDefault="00F36E3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941144D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0B4BE11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57A9C" w:rsidRPr="00E34D61" w14:paraId="05BABFA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71B8B7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0C80EE2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5EFDC1A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DDBAFC8" w14:textId="77777777" w:rsidR="00057A9C" w:rsidRDefault="00057A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FF3596F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3C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57A9C" w14:paraId="26DDF13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566831" w14:textId="77777777" w:rsidR="00057A9C" w:rsidRPr="00893C19" w:rsidRDefault="00F228BC">
            <w:pPr>
              <w:spacing w:after="0"/>
              <w:ind w:left="135"/>
              <w:rPr>
                <w:lang w:val="ru-RU"/>
              </w:rPr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5E7FE6F" w14:textId="77777777" w:rsidR="00057A9C" w:rsidRDefault="00F228BC">
            <w:pPr>
              <w:spacing w:after="0"/>
              <w:ind w:left="135"/>
              <w:jc w:val="center"/>
            </w:pPr>
            <w:r w:rsidRPr="0089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018D1F9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3C1BA5" w14:textId="77777777" w:rsidR="00057A9C" w:rsidRDefault="00F228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3FD48C9" w14:textId="77777777" w:rsidR="00057A9C" w:rsidRDefault="00057A9C"/>
        </w:tc>
      </w:tr>
    </w:tbl>
    <w:p w14:paraId="2B7B3BD9" w14:textId="77777777" w:rsidR="00057A9C" w:rsidRDefault="00057A9C">
      <w:pPr>
        <w:sectPr w:rsidR="00057A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BC6402" w14:textId="77777777" w:rsidR="00057A9C" w:rsidRPr="00106887" w:rsidRDefault="00057A9C">
      <w:pPr>
        <w:rPr>
          <w:lang w:val="ru-RU"/>
        </w:rPr>
        <w:sectPr w:rsidR="00057A9C" w:rsidRPr="0010688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1241108"/>
      <w:bookmarkEnd w:id="7"/>
    </w:p>
    <w:p w14:paraId="265562F7" w14:textId="77777777" w:rsidR="00057A9C" w:rsidRPr="00106887" w:rsidRDefault="00F228BC">
      <w:pPr>
        <w:spacing w:after="0"/>
        <w:ind w:left="120"/>
        <w:rPr>
          <w:lang w:val="ru-RU"/>
        </w:rPr>
      </w:pPr>
      <w:bookmarkStart w:id="9" w:name="block-1241107"/>
      <w:bookmarkEnd w:id="8"/>
      <w:r w:rsidRPr="0010688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34C26716" w14:textId="77777777" w:rsidR="00057A9C" w:rsidRPr="00106887" w:rsidRDefault="00F228BC">
      <w:pPr>
        <w:spacing w:after="0" w:line="480" w:lineRule="auto"/>
        <w:ind w:left="120"/>
        <w:rPr>
          <w:lang w:val="ru-RU"/>
        </w:rPr>
      </w:pPr>
      <w:r w:rsidRPr="0010688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20F98A2A" w14:textId="77777777" w:rsidR="00057A9C" w:rsidRPr="00106887" w:rsidRDefault="00F228BC">
      <w:pPr>
        <w:spacing w:after="0" w:line="480" w:lineRule="auto"/>
        <w:ind w:left="120"/>
        <w:rPr>
          <w:lang w:val="ru-RU"/>
        </w:rPr>
      </w:pPr>
      <w:r w:rsidRPr="00106887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20363890" w14:textId="77777777" w:rsidR="00057A9C" w:rsidRPr="00106887" w:rsidRDefault="00F228BC">
      <w:pPr>
        <w:spacing w:after="0" w:line="480" w:lineRule="auto"/>
        <w:ind w:left="120"/>
        <w:rPr>
          <w:lang w:val="ru-RU"/>
        </w:rPr>
      </w:pPr>
      <w:r w:rsidRPr="00106887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5B24B4D7" w14:textId="77777777" w:rsidR="00057A9C" w:rsidRPr="00106887" w:rsidRDefault="00F228BC">
      <w:pPr>
        <w:spacing w:after="0"/>
        <w:ind w:left="120"/>
        <w:rPr>
          <w:lang w:val="ru-RU"/>
        </w:rPr>
      </w:pPr>
      <w:r w:rsidRPr="00106887">
        <w:rPr>
          <w:rFonts w:ascii="Times New Roman" w:hAnsi="Times New Roman"/>
          <w:color w:val="000000"/>
          <w:sz w:val="28"/>
          <w:lang w:val="ru-RU"/>
        </w:rPr>
        <w:t>​</w:t>
      </w:r>
    </w:p>
    <w:p w14:paraId="2A3A95B7" w14:textId="77777777" w:rsidR="00057A9C" w:rsidRPr="00106887" w:rsidRDefault="00F228BC">
      <w:pPr>
        <w:spacing w:after="0" w:line="480" w:lineRule="auto"/>
        <w:ind w:left="120"/>
        <w:rPr>
          <w:lang w:val="ru-RU"/>
        </w:rPr>
      </w:pPr>
      <w:r w:rsidRPr="0010688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48E5FC1" w14:textId="77777777" w:rsidR="00057A9C" w:rsidRPr="00106887" w:rsidRDefault="00F228BC">
      <w:pPr>
        <w:spacing w:after="0" w:line="480" w:lineRule="auto"/>
        <w:ind w:left="120"/>
        <w:rPr>
          <w:lang w:val="ru-RU"/>
        </w:rPr>
      </w:pPr>
      <w:r w:rsidRPr="00106887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04FC3387" w14:textId="77777777" w:rsidR="00057A9C" w:rsidRPr="00106887" w:rsidRDefault="00057A9C">
      <w:pPr>
        <w:spacing w:after="0"/>
        <w:ind w:left="120"/>
        <w:rPr>
          <w:lang w:val="ru-RU"/>
        </w:rPr>
      </w:pPr>
    </w:p>
    <w:p w14:paraId="5A516F4C" w14:textId="77777777" w:rsidR="00057A9C" w:rsidRPr="00893C19" w:rsidRDefault="00F228BC">
      <w:pPr>
        <w:spacing w:after="0" w:line="480" w:lineRule="auto"/>
        <w:ind w:left="120"/>
        <w:rPr>
          <w:lang w:val="ru-RU"/>
        </w:rPr>
      </w:pPr>
      <w:r w:rsidRPr="00893C1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127ABBA" w14:textId="77777777" w:rsidR="00057A9C" w:rsidRDefault="00F228B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69F3AE5F" w14:textId="77777777" w:rsidR="00057A9C" w:rsidRDefault="00057A9C">
      <w:pPr>
        <w:sectPr w:rsidR="00057A9C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14:paraId="44756E5F" w14:textId="77777777" w:rsidR="00F228BC" w:rsidRDefault="00F228BC"/>
    <w:sectPr w:rsidR="00F228BC" w:rsidSect="00057A9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9C"/>
    <w:rsid w:val="00057A9C"/>
    <w:rsid w:val="000F7955"/>
    <w:rsid w:val="00102FE4"/>
    <w:rsid w:val="00106887"/>
    <w:rsid w:val="001E263E"/>
    <w:rsid w:val="00893C19"/>
    <w:rsid w:val="00982132"/>
    <w:rsid w:val="00A43AAE"/>
    <w:rsid w:val="00A858BA"/>
    <w:rsid w:val="00AA17A8"/>
    <w:rsid w:val="00CF4544"/>
    <w:rsid w:val="00D42AE8"/>
    <w:rsid w:val="00E34D61"/>
    <w:rsid w:val="00F228BC"/>
    <w:rsid w:val="00F3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8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57A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57A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57A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57A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9099-2A50-49E4-BD67-8DDE885A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6</Pages>
  <Words>18805</Words>
  <Characters>107193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111</cp:lastModifiedBy>
  <cp:revision>6</cp:revision>
  <dcterms:created xsi:type="dcterms:W3CDTF">2023-08-28T07:43:00Z</dcterms:created>
  <dcterms:modified xsi:type="dcterms:W3CDTF">2023-08-31T09:05:00Z</dcterms:modified>
</cp:coreProperties>
</file>